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60" w:rsidRPr="00AF1CC4" w:rsidRDefault="00621760" w:rsidP="00621760">
      <w:pPr>
        <w:pStyle w:val="LO-normal"/>
        <w:jc w:val="center"/>
        <w:rPr>
          <w:color w:val="000000"/>
          <w:szCs w:val="22"/>
        </w:rPr>
      </w:pPr>
      <w:r>
        <w:rPr>
          <w:color w:val="000000"/>
          <w:sz w:val="28"/>
          <w:szCs w:val="28"/>
        </w:rPr>
        <w:t xml:space="preserve">ЭКСПЕРТНОЕ </w:t>
      </w:r>
      <w:r w:rsidRPr="005B0DC3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ЛЮЧЕНИЕ</w:t>
      </w:r>
      <w:r w:rsidRPr="005B0D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по результатам </w:t>
      </w:r>
      <w:r w:rsidR="000E29FF">
        <w:rPr>
          <w:color w:val="000000"/>
          <w:sz w:val="28"/>
          <w:szCs w:val="28"/>
        </w:rPr>
        <w:t>анализа</w:t>
      </w:r>
      <w:r w:rsidRPr="005B0DC3">
        <w:rPr>
          <w:color w:val="000000"/>
          <w:sz w:val="28"/>
          <w:szCs w:val="28"/>
        </w:rPr>
        <w:t xml:space="preserve"> </w:t>
      </w:r>
      <w:r w:rsidR="00194F52" w:rsidRPr="005E7064">
        <w:rPr>
          <w:color w:val="000000" w:themeColor="text1"/>
          <w:sz w:val="28"/>
          <w:szCs w:val="28"/>
        </w:rPr>
        <w:t xml:space="preserve">дополнительной </w:t>
      </w:r>
      <w:r w:rsidR="00194F52">
        <w:rPr>
          <w:color w:val="000000"/>
          <w:sz w:val="28"/>
          <w:szCs w:val="28"/>
        </w:rPr>
        <w:t xml:space="preserve">деятельности </w:t>
      </w:r>
      <w:r w:rsidR="004F0097">
        <w:rPr>
          <w:color w:val="000000"/>
          <w:sz w:val="28"/>
          <w:szCs w:val="28"/>
        </w:rPr>
        <w:t>педагогического работника</w:t>
      </w:r>
      <w:r w:rsidR="00194F52">
        <w:rPr>
          <w:color w:val="000000"/>
          <w:sz w:val="28"/>
          <w:szCs w:val="28"/>
        </w:rPr>
        <w:t xml:space="preserve">, направленной на совершенствование методической работы </w:t>
      </w:r>
      <w:r w:rsidR="00194F52">
        <w:rPr>
          <w:color w:val="000000"/>
          <w:sz w:val="28"/>
          <w:szCs w:val="28"/>
        </w:rPr>
        <w:br/>
      </w:r>
      <w:r w:rsidR="005E7064">
        <w:rPr>
          <w:color w:val="000000"/>
          <w:sz w:val="28"/>
          <w:szCs w:val="28"/>
        </w:rPr>
        <w:t>в образовательной организации</w:t>
      </w:r>
      <w:r w:rsidR="000E29FF">
        <w:rPr>
          <w:color w:val="000000"/>
          <w:sz w:val="28"/>
          <w:szCs w:val="28"/>
        </w:rPr>
        <w:t xml:space="preserve">, не входящей в должностные обязанности </w:t>
      </w:r>
      <w:r w:rsidR="000E29FF">
        <w:rPr>
          <w:color w:val="000000"/>
          <w:sz w:val="28"/>
          <w:szCs w:val="28"/>
        </w:rPr>
        <w:br/>
        <w:t>по занимаемой в организации должности</w:t>
      </w:r>
      <w:r w:rsidR="00194F52">
        <w:rPr>
          <w:color w:val="000000"/>
          <w:sz w:val="28"/>
          <w:szCs w:val="28"/>
        </w:rPr>
        <w:t xml:space="preserve"> </w:t>
      </w:r>
    </w:p>
    <w:p w:rsidR="00621760" w:rsidRPr="00B867D2" w:rsidRDefault="00621760" w:rsidP="00621760">
      <w:pPr>
        <w:pStyle w:val="LO-normal"/>
        <w:contextualSpacing/>
        <w:jc w:val="center"/>
        <w:rPr>
          <w:color w:val="000000"/>
          <w:sz w:val="24"/>
          <w:szCs w:val="24"/>
        </w:rPr>
      </w:pPr>
      <w:r w:rsidRPr="00B867D2">
        <w:rPr>
          <w:color w:val="000000"/>
          <w:sz w:val="24"/>
          <w:szCs w:val="24"/>
        </w:rPr>
        <w:t>_____________________________________________________________________________</w:t>
      </w:r>
    </w:p>
    <w:p w:rsidR="004F0097" w:rsidRPr="00B11112" w:rsidRDefault="00621760" w:rsidP="004F0097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ФИО </w:t>
      </w:r>
      <w:proofErr w:type="gramStart"/>
      <w:r w:rsidRPr="00B11112">
        <w:rPr>
          <w:color w:val="auto"/>
          <w:sz w:val="24"/>
          <w:szCs w:val="24"/>
          <w:vertAlign w:val="superscript"/>
        </w:rPr>
        <w:t>аттестуемого</w:t>
      </w:r>
      <w:proofErr w:type="gramEnd"/>
    </w:p>
    <w:p w:rsidR="00621760" w:rsidRPr="00B867D2" w:rsidRDefault="00621760" w:rsidP="00621760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F0097" w:rsidRDefault="004F0097" w:rsidP="004F0097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место работы</w:t>
      </w:r>
      <w:r>
        <w:rPr>
          <w:color w:val="auto"/>
          <w:sz w:val="24"/>
          <w:szCs w:val="24"/>
          <w:vertAlign w:val="superscript"/>
        </w:rPr>
        <w:t xml:space="preserve"> (полное </w:t>
      </w:r>
      <w:r w:rsidRPr="00E25BB8">
        <w:rPr>
          <w:sz w:val="24"/>
          <w:szCs w:val="24"/>
          <w:vertAlign w:val="superscript"/>
        </w:rPr>
        <w:t>наименование</w:t>
      </w:r>
      <w:r>
        <w:rPr>
          <w:color w:val="auto"/>
          <w:sz w:val="24"/>
          <w:szCs w:val="24"/>
          <w:vertAlign w:val="superscript"/>
        </w:rPr>
        <w:t xml:space="preserve"> ОО по Уставу)</w:t>
      </w:r>
    </w:p>
    <w:p w:rsidR="00621760" w:rsidRPr="00B11112" w:rsidRDefault="00621760" w:rsidP="00621760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_________________________________________________________________________________________</w:t>
      </w:r>
      <w:r>
        <w:rPr>
          <w:color w:val="auto"/>
          <w:sz w:val="24"/>
          <w:szCs w:val="24"/>
          <w:vertAlign w:val="superscript"/>
        </w:rPr>
        <w:t>__________________________</w:t>
      </w:r>
    </w:p>
    <w:p w:rsidR="004F0097" w:rsidRDefault="00621760" w:rsidP="004F0097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>должность</w:t>
      </w:r>
    </w:p>
    <w:p w:rsidR="004F0097" w:rsidRPr="00B867D2" w:rsidRDefault="004F0097" w:rsidP="004F0097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867D2">
        <w:rPr>
          <w:color w:val="auto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4F0097" w:rsidRDefault="004F0097" w:rsidP="004F0097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  <w:r w:rsidRPr="00B11112">
        <w:rPr>
          <w:color w:val="auto"/>
          <w:sz w:val="24"/>
          <w:szCs w:val="24"/>
          <w:vertAlign w:val="superscript"/>
        </w:rPr>
        <w:t xml:space="preserve">заявленная </w:t>
      </w:r>
      <w:r>
        <w:rPr>
          <w:color w:val="auto"/>
          <w:sz w:val="24"/>
          <w:szCs w:val="24"/>
          <w:vertAlign w:val="superscript"/>
        </w:rPr>
        <w:t>квалификационная</w:t>
      </w:r>
      <w:r w:rsidRPr="00B11112">
        <w:rPr>
          <w:color w:val="auto"/>
          <w:sz w:val="24"/>
          <w:szCs w:val="24"/>
          <w:vertAlign w:val="superscript"/>
        </w:rPr>
        <w:t xml:space="preserve"> категория</w:t>
      </w:r>
    </w:p>
    <w:p w:rsidR="004F0097" w:rsidRPr="00B11112" w:rsidRDefault="004F0097" w:rsidP="00621760">
      <w:pPr>
        <w:pStyle w:val="LO-normal"/>
        <w:contextualSpacing/>
        <w:jc w:val="center"/>
        <w:rPr>
          <w:color w:val="auto"/>
          <w:sz w:val="24"/>
          <w:szCs w:val="24"/>
          <w:vertAlign w:val="superscript"/>
        </w:rPr>
      </w:pPr>
    </w:p>
    <w:p w:rsidR="00FF5AEB" w:rsidRDefault="00BF071C" w:rsidP="00BF071C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 w:rsidRPr="00F62041">
        <w:rPr>
          <w:color w:val="000000" w:themeColor="text1"/>
          <w:sz w:val="28"/>
          <w:szCs w:val="28"/>
        </w:rPr>
        <w:t xml:space="preserve">Настоящее заключение составлено по результатам </w:t>
      </w:r>
      <w:r w:rsidR="000E29FF">
        <w:rPr>
          <w:color w:val="000000" w:themeColor="text1"/>
          <w:sz w:val="28"/>
          <w:szCs w:val="28"/>
        </w:rPr>
        <w:t>анализа</w:t>
      </w:r>
      <w:r>
        <w:rPr>
          <w:color w:val="000000" w:themeColor="text1"/>
          <w:sz w:val="28"/>
          <w:szCs w:val="28"/>
        </w:rPr>
        <w:t xml:space="preserve"> </w:t>
      </w:r>
      <w:r w:rsidR="005E7064">
        <w:rPr>
          <w:color w:val="000000" w:themeColor="text1"/>
          <w:sz w:val="28"/>
          <w:szCs w:val="28"/>
        </w:rPr>
        <w:t xml:space="preserve">дополнительной </w:t>
      </w:r>
      <w:r>
        <w:rPr>
          <w:color w:val="000000" w:themeColor="text1"/>
          <w:sz w:val="28"/>
          <w:szCs w:val="28"/>
        </w:rPr>
        <w:t>деятельности ______________</w:t>
      </w:r>
      <w:r w:rsidR="005E7064">
        <w:rPr>
          <w:color w:val="000000" w:themeColor="text1"/>
          <w:sz w:val="28"/>
          <w:szCs w:val="28"/>
        </w:rPr>
        <w:t xml:space="preserve">___________, </w:t>
      </w:r>
      <w:r w:rsidR="00FF5AEB">
        <w:rPr>
          <w:color w:val="000000"/>
          <w:sz w:val="28"/>
          <w:szCs w:val="28"/>
        </w:rPr>
        <w:t>направленн</w:t>
      </w:r>
      <w:r w:rsidR="00394F5C">
        <w:rPr>
          <w:color w:val="000000"/>
          <w:sz w:val="28"/>
          <w:szCs w:val="28"/>
        </w:rPr>
        <w:t>ой</w:t>
      </w:r>
      <w:r w:rsidR="00FF5AEB">
        <w:rPr>
          <w:color w:val="000000"/>
          <w:sz w:val="28"/>
          <w:szCs w:val="28"/>
        </w:rPr>
        <w:t xml:space="preserve"> </w:t>
      </w:r>
      <w:r w:rsidR="00FF5AEB">
        <w:rPr>
          <w:color w:val="000000"/>
          <w:sz w:val="28"/>
          <w:szCs w:val="28"/>
        </w:rPr>
        <w:br/>
        <w:t xml:space="preserve">                                             </w:t>
      </w:r>
      <w:r w:rsidR="00394F5C">
        <w:rPr>
          <w:color w:val="000000"/>
          <w:sz w:val="28"/>
          <w:szCs w:val="28"/>
        </w:rPr>
        <w:t xml:space="preserve">               </w:t>
      </w:r>
      <w:r w:rsidR="00FF5AEB" w:rsidRPr="00B11112">
        <w:rPr>
          <w:color w:val="auto"/>
          <w:sz w:val="24"/>
          <w:szCs w:val="24"/>
          <w:vertAlign w:val="superscript"/>
        </w:rPr>
        <w:t>ФИО аттестуемого</w:t>
      </w:r>
    </w:p>
    <w:p w:rsidR="00FF5AEB" w:rsidRDefault="00FF5AEB" w:rsidP="00BF071C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овершенствование методической работы непосредственно </w:t>
      </w:r>
      <w:r w:rsidR="005E706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____________________________________</w:t>
      </w:r>
      <w:r w:rsidR="005E7064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, не входящ</w:t>
      </w:r>
      <w:r w:rsidR="00A248AC">
        <w:rPr>
          <w:color w:val="000000"/>
          <w:sz w:val="28"/>
          <w:szCs w:val="28"/>
        </w:rPr>
        <w:t>ей</w:t>
      </w:r>
    </w:p>
    <w:p w:rsidR="005E7064" w:rsidRDefault="00FF5AEB" w:rsidP="00BF071C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E7064">
        <w:rPr>
          <w:color w:val="000000"/>
          <w:sz w:val="28"/>
          <w:szCs w:val="28"/>
        </w:rPr>
        <w:t xml:space="preserve">          </w:t>
      </w:r>
      <w:r>
        <w:rPr>
          <w:color w:val="auto"/>
          <w:sz w:val="24"/>
          <w:szCs w:val="24"/>
          <w:vertAlign w:val="superscript"/>
        </w:rPr>
        <w:t xml:space="preserve">полное </w:t>
      </w:r>
      <w:r w:rsidRPr="00E25BB8">
        <w:rPr>
          <w:sz w:val="24"/>
          <w:szCs w:val="24"/>
          <w:vertAlign w:val="superscript"/>
        </w:rPr>
        <w:t>наименование</w:t>
      </w:r>
      <w:r>
        <w:rPr>
          <w:color w:val="auto"/>
          <w:sz w:val="24"/>
          <w:szCs w:val="24"/>
          <w:vertAlign w:val="superscript"/>
        </w:rPr>
        <w:t xml:space="preserve"> ОО по Уставу</w:t>
      </w:r>
    </w:p>
    <w:p w:rsidR="00724227" w:rsidRPr="00724227" w:rsidRDefault="00FF5AEB" w:rsidP="00BF071C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лжностные обязанности по занимаемой в организации должности</w:t>
      </w:r>
      <w:r w:rsidR="00361A25">
        <w:rPr>
          <w:color w:val="000000"/>
          <w:sz w:val="28"/>
          <w:szCs w:val="28"/>
        </w:rPr>
        <w:t>.</w:t>
      </w:r>
    </w:p>
    <w:p w:rsidR="005E7064" w:rsidRDefault="005E7064" w:rsidP="00724227">
      <w:pPr>
        <w:pStyle w:val="LO-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F071C" w:rsidRPr="00970EE1" w:rsidRDefault="00FF5AEB" w:rsidP="00724227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F071C">
        <w:rPr>
          <w:color w:val="000000" w:themeColor="text1"/>
          <w:sz w:val="28"/>
          <w:szCs w:val="28"/>
        </w:rPr>
        <w:t>сновани</w:t>
      </w:r>
      <w:r>
        <w:rPr>
          <w:color w:val="000000" w:themeColor="text1"/>
          <w:sz w:val="28"/>
          <w:szCs w:val="28"/>
        </w:rPr>
        <w:t>е:</w:t>
      </w:r>
      <w:r w:rsidR="00BF071C">
        <w:rPr>
          <w:color w:val="000000" w:themeColor="text1"/>
          <w:sz w:val="28"/>
          <w:szCs w:val="28"/>
        </w:rPr>
        <w:t xml:space="preserve"> заявлени</w:t>
      </w:r>
      <w:r w:rsidR="00724227">
        <w:rPr>
          <w:color w:val="000000" w:themeColor="text1"/>
          <w:sz w:val="28"/>
          <w:szCs w:val="28"/>
        </w:rPr>
        <w:t>е</w:t>
      </w:r>
      <w:r w:rsidR="00BF071C">
        <w:rPr>
          <w:color w:val="000000" w:themeColor="text1"/>
          <w:sz w:val="28"/>
          <w:szCs w:val="28"/>
        </w:rPr>
        <w:t xml:space="preserve"> от ___________</w:t>
      </w:r>
      <w:r w:rsidR="00970EE1">
        <w:rPr>
          <w:color w:val="000000" w:themeColor="text1"/>
          <w:sz w:val="28"/>
          <w:szCs w:val="28"/>
        </w:rPr>
        <w:t xml:space="preserve">____, </w:t>
      </w:r>
      <w:proofErr w:type="gramStart"/>
      <w:r w:rsidR="00970EE1">
        <w:rPr>
          <w:color w:val="000000" w:themeColor="text1"/>
          <w:sz w:val="28"/>
          <w:szCs w:val="28"/>
        </w:rPr>
        <w:t>регистрационный</w:t>
      </w:r>
      <w:proofErr w:type="gramEnd"/>
      <w:r w:rsidR="00970EE1">
        <w:rPr>
          <w:color w:val="000000" w:themeColor="text1"/>
          <w:sz w:val="28"/>
          <w:szCs w:val="28"/>
        </w:rPr>
        <w:t xml:space="preserve"> №__</w:t>
      </w:r>
      <w:r w:rsidR="00724227">
        <w:rPr>
          <w:color w:val="000000" w:themeColor="text1"/>
          <w:sz w:val="28"/>
          <w:szCs w:val="28"/>
        </w:rPr>
        <w:t>____</w:t>
      </w:r>
      <w:r w:rsidR="00BF071C">
        <w:rPr>
          <w:color w:val="000000" w:themeColor="text1"/>
          <w:sz w:val="28"/>
          <w:szCs w:val="28"/>
        </w:rPr>
        <w:t>.</w:t>
      </w:r>
    </w:p>
    <w:p w:rsidR="0075595B" w:rsidRPr="0075595B" w:rsidRDefault="0075595B" w:rsidP="0075595B">
      <w:pPr>
        <w:pStyle w:val="LO-normal"/>
        <w:ind w:firstLine="708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A248AC">
        <w:rPr>
          <w:color w:val="000000" w:themeColor="text1"/>
          <w:sz w:val="28"/>
          <w:szCs w:val="28"/>
        </w:rPr>
        <w:t xml:space="preserve">                              </w:t>
      </w:r>
      <w:r w:rsidR="00A248AC">
        <w:rPr>
          <w:color w:val="auto"/>
          <w:sz w:val="24"/>
          <w:szCs w:val="24"/>
          <w:vertAlign w:val="superscript"/>
        </w:rPr>
        <w:t>дата</w:t>
      </w:r>
    </w:p>
    <w:p w:rsidR="00D94CD4" w:rsidRPr="00442426" w:rsidRDefault="00D94CD4" w:rsidP="00D94CD4">
      <w:pPr>
        <w:pStyle w:val="LO-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 проведения:____________________. </w:t>
      </w:r>
    </w:p>
    <w:p w:rsidR="00361A25" w:rsidRPr="003515C9" w:rsidRDefault="00361A25" w:rsidP="00D94CD4">
      <w:pPr>
        <w:pStyle w:val="LO-normal"/>
        <w:ind w:firstLine="708"/>
        <w:jc w:val="both"/>
        <w:rPr>
          <w:color w:val="000000"/>
          <w:sz w:val="16"/>
          <w:szCs w:val="16"/>
        </w:rPr>
      </w:pPr>
    </w:p>
    <w:p w:rsidR="003515C9" w:rsidRDefault="003515C9" w:rsidP="003515C9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анализа </w:t>
      </w:r>
      <w:proofErr w:type="gramStart"/>
      <w:r>
        <w:rPr>
          <w:color w:val="000000"/>
          <w:sz w:val="28"/>
          <w:szCs w:val="28"/>
        </w:rPr>
        <w:t>рассмотрены</w:t>
      </w:r>
      <w:proofErr w:type="gramEnd"/>
      <w:r>
        <w:rPr>
          <w:color w:val="000000"/>
          <w:sz w:val="28"/>
          <w:szCs w:val="28"/>
        </w:rPr>
        <w:t>:</w:t>
      </w:r>
    </w:p>
    <w:p w:rsidR="00F82315" w:rsidRDefault="00F82315" w:rsidP="003515C9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деятельности, связанной с методической работой, указанные аттестуемым педагогическим работником в заявлении </w:t>
      </w:r>
      <w:r>
        <w:rPr>
          <w:color w:val="000000"/>
          <w:sz w:val="28"/>
          <w:szCs w:val="28"/>
        </w:rPr>
        <w:br/>
        <w:t>на установление квалификационной категории;</w:t>
      </w:r>
    </w:p>
    <w:p w:rsidR="003515C9" w:rsidRDefault="00083ECA" w:rsidP="00083ECA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атайство работодателя, характеризующее деятельность педагогического работника, направленную на совершенствование методической работы непосредственно в образовательной организации;</w:t>
      </w:r>
    </w:p>
    <w:p w:rsidR="000E29FF" w:rsidRDefault="000E29FF" w:rsidP="003515C9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лнительная деятельность педагогического работника </w:t>
      </w:r>
      <w:r>
        <w:rPr>
          <w:sz w:val="28"/>
          <w:szCs w:val="28"/>
        </w:rPr>
        <w:br/>
        <w:t xml:space="preserve">в соответствии с показателями, предусмотренными пунктом 50 Порядка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 марта 2023 года </w:t>
      </w:r>
      <w:r w:rsidR="00083ECA">
        <w:rPr>
          <w:sz w:val="28"/>
          <w:szCs w:val="28"/>
        </w:rPr>
        <w:br/>
      </w:r>
      <w:r>
        <w:rPr>
          <w:sz w:val="28"/>
          <w:szCs w:val="28"/>
        </w:rPr>
        <w:t>№ 196 «Об утверждении Порядка проведения аттестации педагогических работников организаций, осуществляющих образовательную деятельность» (далее – Порядок аттестации);</w:t>
      </w:r>
    </w:p>
    <w:p w:rsidR="00621760" w:rsidRDefault="003515C9" w:rsidP="00EE29B2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и материалы, подтверждающие </w:t>
      </w:r>
      <w:r w:rsidR="000E29FF">
        <w:rPr>
          <w:color w:val="000000"/>
          <w:sz w:val="28"/>
          <w:szCs w:val="28"/>
        </w:rPr>
        <w:t>осуществление</w:t>
      </w:r>
      <w:r>
        <w:rPr>
          <w:color w:val="000000"/>
          <w:sz w:val="28"/>
          <w:szCs w:val="28"/>
        </w:rPr>
        <w:t xml:space="preserve"> </w:t>
      </w:r>
      <w:r w:rsidR="0014584C">
        <w:rPr>
          <w:color w:val="000000"/>
          <w:sz w:val="28"/>
          <w:szCs w:val="28"/>
        </w:rPr>
        <w:t xml:space="preserve">дополнительной </w:t>
      </w:r>
      <w:r>
        <w:rPr>
          <w:color w:val="000000"/>
          <w:sz w:val="28"/>
          <w:szCs w:val="28"/>
        </w:rPr>
        <w:t>деятельности</w:t>
      </w:r>
      <w:r w:rsidR="00083ECA">
        <w:rPr>
          <w:color w:val="000000"/>
          <w:sz w:val="28"/>
          <w:szCs w:val="28"/>
        </w:rPr>
        <w:t>, связанной с методической работой, и ее результаты</w:t>
      </w:r>
      <w:r>
        <w:rPr>
          <w:color w:val="000000"/>
          <w:sz w:val="28"/>
          <w:szCs w:val="28"/>
        </w:rPr>
        <w:t>: ___</w:t>
      </w:r>
      <w:r w:rsidR="00083ECA">
        <w:rPr>
          <w:color w:val="000000"/>
          <w:sz w:val="28"/>
          <w:szCs w:val="28"/>
        </w:rPr>
        <w:t>___________________________________________________</w:t>
      </w:r>
      <w:r w:rsidR="0014584C">
        <w:rPr>
          <w:color w:val="000000"/>
          <w:sz w:val="28"/>
          <w:szCs w:val="28"/>
        </w:rPr>
        <w:t>.</w:t>
      </w:r>
    </w:p>
    <w:p w:rsidR="00EE29B2" w:rsidRDefault="00EE29B2" w:rsidP="00EE29B2">
      <w:pPr>
        <w:pStyle w:val="LO-normal"/>
        <w:ind w:firstLine="708"/>
        <w:jc w:val="both"/>
        <w:rPr>
          <w:color w:val="000000"/>
          <w:sz w:val="28"/>
          <w:szCs w:val="28"/>
        </w:rPr>
      </w:pPr>
    </w:p>
    <w:p w:rsidR="00EE29B2" w:rsidRDefault="00EE29B2" w:rsidP="00EE29B2">
      <w:pPr>
        <w:pStyle w:val="LO-normal"/>
        <w:ind w:firstLine="708"/>
        <w:jc w:val="both"/>
        <w:rPr>
          <w:color w:val="000000"/>
          <w:sz w:val="28"/>
          <w:szCs w:val="28"/>
        </w:rPr>
      </w:pPr>
    </w:p>
    <w:p w:rsidR="0081512F" w:rsidRDefault="00621760" w:rsidP="0081512F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анием для установления квалификационной категории </w:t>
      </w:r>
      <w:r w:rsidR="00DE32A5">
        <w:rPr>
          <w:color w:val="000000"/>
          <w:sz w:val="28"/>
          <w:szCs w:val="28"/>
        </w:rPr>
        <w:t>«педагог-методист»</w:t>
      </w:r>
      <w:r w:rsidR="0081512F">
        <w:rPr>
          <w:color w:val="000000"/>
          <w:sz w:val="28"/>
          <w:szCs w:val="28"/>
        </w:rPr>
        <w:t xml:space="preserve"> ______________________________________________ являются:</w:t>
      </w:r>
    </w:p>
    <w:p w:rsidR="0081512F" w:rsidRDefault="0081512F" w:rsidP="0081512F">
      <w:pPr>
        <w:pStyle w:val="LO-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</w:t>
      </w:r>
      <w:r w:rsidR="00214E8E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ФИО педагогического </w:t>
      </w:r>
      <w:r w:rsidRPr="005B2090">
        <w:rPr>
          <w:color w:val="000000"/>
          <w:sz w:val="16"/>
          <w:szCs w:val="16"/>
        </w:rPr>
        <w:t>работника полностью</w:t>
      </w:r>
    </w:p>
    <w:p w:rsidR="002A0273" w:rsidRDefault="002A0273" w:rsidP="002A0273">
      <w:pPr>
        <w:pStyle w:val="LO-normal"/>
        <w:ind w:firstLine="708"/>
        <w:jc w:val="both"/>
        <w:rPr>
          <w:color w:val="000000"/>
          <w:sz w:val="16"/>
          <w:szCs w:val="16"/>
        </w:rPr>
      </w:pPr>
      <w:r w:rsidRPr="001310CF">
        <w:rPr>
          <w:color w:val="auto"/>
          <w:sz w:val="28"/>
          <w:szCs w:val="28"/>
        </w:rPr>
        <w:t>ходатайс</w:t>
      </w:r>
      <w:r>
        <w:rPr>
          <w:color w:val="000000"/>
          <w:sz w:val="28"/>
          <w:szCs w:val="28"/>
        </w:rPr>
        <w:t>тво__________________________________________________,</w:t>
      </w:r>
      <w:r>
        <w:rPr>
          <w:color w:val="000000"/>
          <w:sz w:val="28"/>
          <w:szCs w:val="28"/>
        </w:rPr>
        <w:br/>
      </w:r>
      <w:r>
        <w:rPr>
          <w:color w:val="000000"/>
          <w:sz w:val="16"/>
          <w:szCs w:val="16"/>
        </w:rPr>
        <w:t xml:space="preserve">                                                      должность руководителя, полное название образовательной организации по Уставу, ФИО</w:t>
      </w:r>
    </w:p>
    <w:p w:rsidR="002A0273" w:rsidRPr="00171B09" w:rsidRDefault="002A0273" w:rsidP="002A0273">
      <w:pPr>
        <w:pStyle w:val="LO-normal"/>
        <w:rPr>
          <w:color w:val="000000" w:themeColor="text1"/>
          <w:sz w:val="16"/>
          <w:szCs w:val="16"/>
        </w:rPr>
      </w:pPr>
      <w:proofErr w:type="gramStart"/>
      <w:r>
        <w:rPr>
          <w:color w:val="000000"/>
          <w:sz w:val="28"/>
          <w:szCs w:val="28"/>
        </w:rPr>
        <w:t>характеризующее</w:t>
      </w:r>
      <w:proofErr w:type="gramEnd"/>
      <w:r>
        <w:rPr>
          <w:color w:val="000000"/>
          <w:sz w:val="28"/>
          <w:szCs w:val="28"/>
        </w:rPr>
        <w:t xml:space="preserve"> деятельность ________________________,</w:t>
      </w:r>
      <w:r>
        <w:rPr>
          <w:color w:val="000000"/>
          <w:sz w:val="16"/>
          <w:szCs w:val="16"/>
        </w:rPr>
        <w:t xml:space="preserve"> </w:t>
      </w:r>
      <w:r w:rsidRPr="00171B09">
        <w:rPr>
          <w:color w:val="000000" w:themeColor="text1"/>
          <w:sz w:val="28"/>
          <w:szCs w:val="28"/>
        </w:rPr>
        <w:t>направленную</w:t>
      </w:r>
      <w:r w:rsidRPr="00171B09">
        <w:rPr>
          <w:color w:val="000000" w:themeColor="text1"/>
          <w:sz w:val="32"/>
          <w:szCs w:val="28"/>
        </w:rPr>
        <w:t xml:space="preserve"> </w:t>
      </w:r>
    </w:p>
    <w:p w:rsidR="002A0273" w:rsidRDefault="002A0273" w:rsidP="002A0273">
      <w:pPr>
        <w:pStyle w:val="LO-normal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16"/>
          <w:szCs w:val="16"/>
        </w:rPr>
        <w:t xml:space="preserve">ФИО педагогического </w:t>
      </w:r>
      <w:r w:rsidRPr="005B2090">
        <w:rPr>
          <w:color w:val="000000"/>
          <w:sz w:val="16"/>
          <w:szCs w:val="16"/>
        </w:rPr>
        <w:t xml:space="preserve">работника </w:t>
      </w:r>
    </w:p>
    <w:p w:rsidR="002A0273" w:rsidRDefault="002A0273" w:rsidP="002A0273">
      <w:pPr>
        <w:pStyle w:val="LO-normal"/>
        <w:jc w:val="both"/>
        <w:rPr>
          <w:color w:val="000000"/>
          <w:sz w:val="28"/>
          <w:szCs w:val="28"/>
        </w:rPr>
      </w:pPr>
      <w:r w:rsidRPr="00171B09">
        <w:rPr>
          <w:color w:val="000000" w:themeColor="text1"/>
          <w:sz w:val="28"/>
          <w:szCs w:val="28"/>
        </w:rPr>
        <w:t xml:space="preserve">на </w:t>
      </w:r>
      <w:r w:rsidRPr="00171B09"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</w:rPr>
        <w:t xml:space="preserve">методической работы непосредственно </w:t>
      </w:r>
      <w:r>
        <w:rPr>
          <w:color w:val="000000"/>
          <w:sz w:val="28"/>
          <w:szCs w:val="28"/>
        </w:rPr>
        <w:br/>
        <w:t>в образовательной организации (ходатайство работодателя прилагается);</w:t>
      </w:r>
    </w:p>
    <w:p w:rsidR="00DE32A5" w:rsidRDefault="00DE32A5" w:rsidP="002A0273">
      <w:pPr>
        <w:pStyle w:val="LO-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боты ___________________________, соответствующие</w:t>
      </w:r>
    </w:p>
    <w:p w:rsidR="00DE32A5" w:rsidRDefault="00DE32A5" w:rsidP="00DE32A5">
      <w:pPr>
        <w:pStyle w:val="LO-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ФИО педагогического </w:t>
      </w:r>
      <w:r w:rsidRPr="005B2090">
        <w:rPr>
          <w:color w:val="000000"/>
          <w:sz w:val="16"/>
          <w:szCs w:val="16"/>
        </w:rPr>
        <w:t>работника полностью</w:t>
      </w:r>
    </w:p>
    <w:p w:rsidR="00115AB0" w:rsidRDefault="00DE32A5" w:rsidP="00DE32A5">
      <w:pPr>
        <w:pStyle w:val="LO-normal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казателям деятельности, </w:t>
      </w:r>
      <w:r w:rsidR="008D4289">
        <w:rPr>
          <w:color w:val="000000"/>
          <w:sz w:val="28"/>
          <w:szCs w:val="28"/>
        </w:rPr>
        <w:t xml:space="preserve">направленной </w:t>
      </w:r>
      <w:r w:rsidR="00115AB0">
        <w:rPr>
          <w:color w:val="000000"/>
          <w:sz w:val="28"/>
          <w:szCs w:val="28"/>
        </w:rPr>
        <w:t xml:space="preserve">на совершенствование методической работы </w:t>
      </w:r>
      <w:r w:rsidR="00795517">
        <w:rPr>
          <w:color w:val="000000"/>
          <w:sz w:val="28"/>
          <w:szCs w:val="28"/>
        </w:rPr>
        <w:t xml:space="preserve">непосредственно в образовательной организации, </w:t>
      </w:r>
      <w:r w:rsidR="008D4289">
        <w:rPr>
          <w:color w:val="000000"/>
          <w:sz w:val="28"/>
          <w:szCs w:val="28"/>
        </w:rPr>
        <w:br/>
      </w:r>
      <w:r w:rsidR="00795517">
        <w:rPr>
          <w:color w:val="000000"/>
          <w:sz w:val="28"/>
          <w:szCs w:val="28"/>
        </w:rPr>
        <w:t xml:space="preserve">не входящей в должностные обязанности по занимаемой </w:t>
      </w:r>
      <w:r w:rsidR="00795517">
        <w:rPr>
          <w:color w:val="000000"/>
          <w:sz w:val="28"/>
          <w:szCs w:val="28"/>
        </w:rPr>
        <w:br/>
        <w:t>в ___</w:t>
      </w:r>
      <w:r w:rsidR="00214E8E">
        <w:rPr>
          <w:color w:val="000000"/>
          <w:sz w:val="28"/>
          <w:szCs w:val="28"/>
        </w:rPr>
        <w:t>__________________________</w:t>
      </w:r>
      <w:r w:rsidR="00795517">
        <w:rPr>
          <w:color w:val="000000"/>
          <w:sz w:val="28"/>
          <w:szCs w:val="28"/>
        </w:rPr>
        <w:t xml:space="preserve">должности </w:t>
      </w:r>
      <w:r w:rsidR="00214E8E">
        <w:rPr>
          <w:color w:val="000000"/>
          <w:sz w:val="28"/>
          <w:szCs w:val="28"/>
        </w:rPr>
        <w:t>«___________</w:t>
      </w:r>
      <w:r w:rsidR="00795517">
        <w:rPr>
          <w:color w:val="000000"/>
          <w:sz w:val="28"/>
          <w:szCs w:val="28"/>
        </w:rPr>
        <w:t>»</w:t>
      </w:r>
      <w:r w:rsidR="00214E8E">
        <w:rPr>
          <w:color w:val="000000"/>
          <w:sz w:val="28"/>
          <w:szCs w:val="28"/>
        </w:rPr>
        <w:t xml:space="preserve"> (приложение)</w:t>
      </w:r>
      <w:r w:rsidR="00795517">
        <w:rPr>
          <w:color w:val="000000"/>
          <w:sz w:val="28"/>
          <w:szCs w:val="28"/>
        </w:rPr>
        <w:t>.</w:t>
      </w:r>
      <w:proofErr w:type="gramEnd"/>
    </w:p>
    <w:p w:rsidR="00795517" w:rsidRPr="0026447F" w:rsidRDefault="00214E8E" w:rsidP="00795517">
      <w:pPr>
        <w:pStyle w:val="LO-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795517" w:rsidRPr="0026447F">
        <w:rPr>
          <w:color w:val="000000"/>
          <w:sz w:val="16"/>
          <w:szCs w:val="16"/>
        </w:rPr>
        <w:t>сокращенное</w:t>
      </w:r>
      <w:r w:rsidR="00795517">
        <w:rPr>
          <w:color w:val="000000"/>
          <w:sz w:val="28"/>
          <w:szCs w:val="28"/>
        </w:rPr>
        <w:t xml:space="preserve"> </w:t>
      </w:r>
      <w:r w:rsidR="00795517" w:rsidRPr="0026447F">
        <w:rPr>
          <w:color w:val="000000"/>
          <w:sz w:val="16"/>
          <w:szCs w:val="16"/>
        </w:rPr>
        <w:t>название образовательной организации</w:t>
      </w:r>
      <w:r w:rsidR="00795517">
        <w:rPr>
          <w:color w:val="000000"/>
          <w:sz w:val="16"/>
          <w:szCs w:val="16"/>
        </w:rPr>
        <w:t xml:space="preserve"> по Уставу</w:t>
      </w:r>
    </w:p>
    <w:p w:rsidR="00214E8E" w:rsidRDefault="00214E8E" w:rsidP="00214E8E">
      <w:pPr>
        <w:pStyle w:val="LO-normal"/>
        <w:jc w:val="both"/>
        <w:rPr>
          <w:color w:val="000000"/>
          <w:sz w:val="28"/>
          <w:szCs w:val="28"/>
        </w:rPr>
      </w:pPr>
    </w:p>
    <w:p w:rsidR="008341F0" w:rsidRDefault="00621760" w:rsidP="00025557">
      <w:pPr>
        <w:pStyle w:val="LO-normal"/>
        <w:ind w:firstLine="708"/>
        <w:contextualSpacing/>
        <w:jc w:val="both"/>
        <w:rPr>
          <w:color w:val="000000"/>
          <w:sz w:val="28"/>
          <w:szCs w:val="28"/>
        </w:rPr>
      </w:pPr>
      <w:r w:rsidRPr="00A96E8B">
        <w:rPr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представленные </w:t>
      </w:r>
      <w:r w:rsidR="008341F0">
        <w:rPr>
          <w:color w:val="000000"/>
          <w:sz w:val="28"/>
          <w:szCs w:val="28"/>
        </w:rPr>
        <w:t>документы</w:t>
      </w:r>
      <w:r w:rsidR="00040AE0">
        <w:rPr>
          <w:color w:val="000000"/>
          <w:sz w:val="28"/>
          <w:szCs w:val="28"/>
        </w:rPr>
        <w:t xml:space="preserve"> и материалы</w:t>
      </w:r>
      <w:r w:rsidR="008341F0">
        <w:rPr>
          <w:color w:val="000000"/>
          <w:sz w:val="28"/>
          <w:szCs w:val="28"/>
        </w:rPr>
        <w:t xml:space="preserve">, </w:t>
      </w:r>
      <w:r w:rsidR="008D4289">
        <w:rPr>
          <w:color w:val="000000"/>
          <w:sz w:val="28"/>
          <w:szCs w:val="28"/>
        </w:rPr>
        <w:t xml:space="preserve">характеризующие </w:t>
      </w:r>
      <w:r w:rsidR="008341F0">
        <w:rPr>
          <w:color w:val="000000"/>
          <w:sz w:val="28"/>
          <w:szCs w:val="28"/>
        </w:rPr>
        <w:t xml:space="preserve"> </w:t>
      </w:r>
      <w:r w:rsidR="00214E8E">
        <w:rPr>
          <w:color w:val="000000"/>
          <w:sz w:val="28"/>
          <w:szCs w:val="28"/>
        </w:rPr>
        <w:t xml:space="preserve">дополнительную </w:t>
      </w:r>
      <w:r>
        <w:rPr>
          <w:color w:val="000000"/>
          <w:sz w:val="28"/>
          <w:szCs w:val="28"/>
        </w:rPr>
        <w:t>деятельност</w:t>
      </w:r>
      <w:r w:rsidR="008D4289">
        <w:rPr>
          <w:color w:val="000000"/>
          <w:sz w:val="28"/>
          <w:szCs w:val="28"/>
        </w:rPr>
        <w:t>ь</w:t>
      </w:r>
      <w:r w:rsidR="00214E8E">
        <w:rPr>
          <w:color w:val="000000"/>
          <w:sz w:val="28"/>
          <w:szCs w:val="28"/>
        </w:rPr>
        <w:t xml:space="preserve"> _________________________</w:t>
      </w:r>
      <w:r w:rsidR="00025557">
        <w:rPr>
          <w:color w:val="000000"/>
          <w:sz w:val="28"/>
          <w:szCs w:val="28"/>
        </w:rPr>
        <w:t xml:space="preserve">, </w:t>
      </w:r>
      <w:r w:rsidR="008D4289">
        <w:rPr>
          <w:color w:val="000000"/>
          <w:sz w:val="28"/>
          <w:szCs w:val="28"/>
        </w:rPr>
        <w:t xml:space="preserve">направленную </w:t>
      </w:r>
    </w:p>
    <w:p w:rsidR="008341F0" w:rsidRPr="008341F0" w:rsidRDefault="008341F0" w:rsidP="008341F0">
      <w:pPr>
        <w:pStyle w:val="LO-normal"/>
        <w:contextualSpacing/>
        <w:jc w:val="both"/>
        <w:rPr>
          <w:color w:val="000000"/>
          <w:sz w:val="16"/>
          <w:szCs w:val="16"/>
        </w:rPr>
      </w:pPr>
      <w:r w:rsidRPr="008341F0">
        <w:rPr>
          <w:color w:val="000000"/>
          <w:sz w:val="16"/>
          <w:szCs w:val="16"/>
        </w:rPr>
        <w:t xml:space="preserve">                                                   </w:t>
      </w:r>
      <w:r w:rsidR="008D4289">
        <w:rPr>
          <w:color w:val="000000"/>
          <w:sz w:val="16"/>
          <w:szCs w:val="16"/>
        </w:rPr>
        <w:t xml:space="preserve">           </w:t>
      </w:r>
      <w:r w:rsidR="00214E8E">
        <w:rPr>
          <w:color w:val="000000"/>
          <w:sz w:val="16"/>
          <w:szCs w:val="16"/>
        </w:rPr>
        <w:t xml:space="preserve">                                              </w:t>
      </w:r>
      <w:r w:rsidRPr="008341F0">
        <w:rPr>
          <w:color w:val="000000"/>
          <w:sz w:val="16"/>
          <w:szCs w:val="16"/>
        </w:rPr>
        <w:t xml:space="preserve">ФИО </w:t>
      </w:r>
      <w:proofErr w:type="gramStart"/>
      <w:r w:rsidRPr="008341F0">
        <w:rPr>
          <w:color w:val="000000"/>
          <w:sz w:val="16"/>
          <w:szCs w:val="16"/>
        </w:rPr>
        <w:t>аттестуемого</w:t>
      </w:r>
      <w:proofErr w:type="gramEnd"/>
    </w:p>
    <w:p w:rsidR="00621760" w:rsidRDefault="00E675DC" w:rsidP="00025557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вершенствование</w:t>
      </w:r>
      <w:r w:rsidR="008341F0">
        <w:rPr>
          <w:color w:val="000000"/>
          <w:sz w:val="28"/>
          <w:szCs w:val="28"/>
        </w:rPr>
        <w:t xml:space="preserve"> </w:t>
      </w:r>
      <w:r w:rsidR="00EB51DB">
        <w:rPr>
          <w:color w:val="000000"/>
          <w:sz w:val="28"/>
          <w:szCs w:val="28"/>
        </w:rPr>
        <w:t>методической работы</w:t>
      </w:r>
      <w:r w:rsidR="00621760">
        <w:rPr>
          <w:color w:val="000000"/>
          <w:sz w:val="28"/>
          <w:szCs w:val="28"/>
        </w:rPr>
        <w:t>___________</w:t>
      </w:r>
      <w:r w:rsidR="008341F0">
        <w:rPr>
          <w:color w:val="000000"/>
          <w:sz w:val="28"/>
          <w:szCs w:val="28"/>
        </w:rPr>
        <w:t>_</w:t>
      </w:r>
      <w:r w:rsidR="00EB51DB">
        <w:rPr>
          <w:color w:val="000000"/>
          <w:sz w:val="28"/>
          <w:szCs w:val="28"/>
        </w:rPr>
        <w:t>____</w:t>
      </w:r>
      <w:r w:rsidR="00EB51DB" w:rsidRPr="00EB51DB">
        <w:rPr>
          <w:color w:val="000000"/>
          <w:sz w:val="28"/>
          <w:szCs w:val="28"/>
        </w:rPr>
        <w:t xml:space="preserve"> </w:t>
      </w:r>
      <w:r w:rsidR="00EB51DB">
        <w:rPr>
          <w:color w:val="000000"/>
          <w:sz w:val="28"/>
          <w:szCs w:val="28"/>
        </w:rPr>
        <w:t xml:space="preserve"> показателям,</w:t>
      </w:r>
      <w:r w:rsidR="008D4289">
        <w:rPr>
          <w:color w:val="000000"/>
          <w:sz w:val="28"/>
          <w:szCs w:val="28"/>
        </w:rPr>
        <w:t xml:space="preserve"> </w:t>
      </w:r>
    </w:p>
    <w:p w:rsidR="00621760" w:rsidRPr="008341F0" w:rsidRDefault="008D4289" w:rsidP="00621760">
      <w:pPr>
        <w:pStyle w:val="LO-normal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 w:rsidR="00214E8E">
        <w:rPr>
          <w:color w:val="000000"/>
          <w:sz w:val="16"/>
          <w:szCs w:val="16"/>
        </w:rPr>
        <w:t xml:space="preserve"> </w:t>
      </w:r>
      <w:r w:rsidR="00621760" w:rsidRPr="008341F0">
        <w:rPr>
          <w:color w:val="000000"/>
          <w:sz w:val="16"/>
          <w:szCs w:val="16"/>
        </w:rPr>
        <w:t>соответствуют (не соответствуют)</w:t>
      </w:r>
    </w:p>
    <w:p w:rsidR="00621760" w:rsidRDefault="00EB51DB" w:rsidP="00EB51DB">
      <w:pPr>
        <w:pStyle w:val="LO-normal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нным пунктом 50 </w:t>
      </w:r>
      <w:r w:rsidRPr="006534E8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534E8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</w:t>
      </w:r>
      <w:r w:rsidRPr="00653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которых устанавливается </w:t>
      </w:r>
      <w:r>
        <w:rPr>
          <w:color w:val="000000"/>
          <w:sz w:val="28"/>
          <w:szCs w:val="28"/>
        </w:rPr>
        <w:t>квалификационная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категория </w:t>
      </w:r>
      <w:r w:rsidR="00E675DC">
        <w:rPr>
          <w:color w:val="000000"/>
          <w:sz w:val="28"/>
          <w:szCs w:val="28"/>
        </w:rPr>
        <w:t>«педагог-</w:t>
      </w:r>
      <w:r>
        <w:rPr>
          <w:color w:val="000000"/>
          <w:sz w:val="28"/>
          <w:szCs w:val="28"/>
        </w:rPr>
        <w:t>методист</w:t>
      </w:r>
      <w:r w:rsidR="00E675D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21760" w:rsidRPr="00AF1CC4" w:rsidRDefault="00621760" w:rsidP="00621760">
      <w:pPr>
        <w:pStyle w:val="LO-normal"/>
        <w:contextualSpacing/>
        <w:jc w:val="both"/>
        <w:rPr>
          <w:color w:val="000000"/>
          <w:sz w:val="28"/>
          <w:szCs w:val="28"/>
        </w:rPr>
      </w:pPr>
    </w:p>
    <w:p w:rsidR="00621760" w:rsidRDefault="00621760" w:rsidP="002F37AB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</w:t>
      </w:r>
      <w:r w:rsidR="002F37AB">
        <w:rPr>
          <w:color w:val="000000"/>
          <w:sz w:val="28"/>
          <w:szCs w:val="28"/>
        </w:rPr>
        <w:t>омендаци</w:t>
      </w:r>
      <w:r w:rsidR="002D079C">
        <w:rPr>
          <w:color w:val="000000"/>
          <w:sz w:val="28"/>
          <w:szCs w:val="28"/>
        </w:rPr>
        <w:t>я</w:t>
      </w:r>
      <w:r w:rsidR="002F37AB">
        <w:rPr>
          <w:color w:val="000000"/>
          <w:sz w:val="28"/>
          <w:szCs w:val="28"/>
        </w:rPr>
        <w:t xml:space="preserve">: </w:t>
      </w:r>
    </w:p>
    <w:p w:rsidR="00621760" w:rsidRDefault="00621760" w:rsidP="00E675DC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квалификационную категорию «педагог-методист»</w:t>
      </w:r>
      <w:r w:rsidR="00E67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</w:t>
      </w:r>
      <w:r w:rsidR="00E675DC">
        <w:rPr>
          <w:color w:val="000000"/>
          <w:sz w:val="28"/>
          <w:szCs w:val="28"/>
        </w:rPr>
        <w:t>____________</w:t>
      </w:r>
      <w:r w:rsidR="00214E8E">
        <w:rPr>
          <w:color w:val="000000"/>
          <w:sz w:val="28"/>
          <w:szCs w:val="28"/>
        </w:rPr>
        <w:t>___________________</w:t>
      </w:r>
    </w:p>
    <w:p w:rsidR="00621760" w:rsidRPr="008341F0" w:rsidRDefault="00621760" w:rsidP="002C17FE">
      <w:pPr>
        <w:pStyle w:val="LO-normal"/>
        <w:ind w:firstLine="709"/>
        <w:contextualSpacing/>
        <w:jc w:val="center"/>
        <w:rPr>
          <w:color w:val="000000"/>
          <w:sz w:val="16"/>
          <w:szCs w:val="16"/>
        </w:rPr>
      </w:pPr>
      <w:r w:rsidRPr="008341F0">
        <w:rPr>
          <w:color w:val="000000"/>
          <w:sz w:val="16"/>
          <w:szCs w:val="16"/>
        </w:rPr>
        <w:t>должность педагогического работника,</w:t>
      </w:r>
      <w:r w:rsidR="002F37AB" w:rsidRPr="008341F0">
        <w:rPr>
          <w:color w:val="000000"/>
          <w:sz w:val="16"/>
          <w:szCs w:val="16"/>
        </w:rPr>
        <w:t xml:space="preserve"> занимаемая в </w:t>
      </w:r>
      <w:r w:rsidR="008341F0" w:rsidRPr="008341F0">
        <w:rPr>
          <w:color w:val="000000"/>
          <w:sz w:val="16"/>
          <w:szCs w:val="16"/>
        </w:rPr>
        <w:t>образовательной организации</w:t>
      </w:r>
      <w:r w:rsidR="002F37AB" w:rsidRPr="008341F0">
        <w:rPr>
          <w:color w:val="000000"/>
          <w:sz w:val="16"/>
          <w:szCs w:val="16"/>
        </w:rPr>
        <w:t>,</w:t>
      </w:r>
      <w:r w:rsidR="008341F0" w:rsidRPr="008341F0">
        <w:rPr>
          <w:color w:val="000000"/>
          <w:sz w:val="16"/>
          <w:szCs w:val="16"/>
        </w:rPr>
        <w:t xml:space="preserve"> полное название образовательной организации по Уставу</w:t>
      </w:r>
      <w:r w:rsidR="002C17FE">
        <w:rPr>
          <w:color w:val="000000"/>
          <w:sz w:val="16"/>
          <w:szCs w:val="16"/>
        </w:rPr>
        <w:t xml:space="preserve">, </w:t>
      </w:r>
      <w:r w:rsidR="002C17FE" w:rsidRPr="008341F0">
        <w:rPr>
          <w:color w:val="000000"/>
          <w:sz w:val="16"/>
          <w:szCs w:val="16"/>
        </w:rPr>
        <w:t>ФИО</w:t>
      </w:r>
      <w:r w:rsidR="002C17FE">
        <w:rPr>
          <w:color w:val="000000"/>
          <w:sz w:val="16"/>
          <w:szCs w:val="16"/>
        </w:rPr>
        <w:t xml:space="preserve"> полностью</w:t>
      </w:r>
    </w:p>
    <w:p w:rsidR="002F37AB" w:rsidRDefault="002F37AB" w:rsidP="008341F0">
      <w:pPr>
        <w:pStyle w:val="LO-normal"/>
        <w:contextualSpacing/>
        <w:jc w:val="center"/>
        <w:rPr>
          <w:color w:val="000000"/>
          <w:sz w:val="16"/>
          <w:szCs w:val="16"/>
        </w:rPr>
      </w:pPr>
    </w:p>
    <w:p w:rsidR="00214E8E" w:rsidRDefault="00214E8E" w:rsidP="008341F0">
      <w:pPr>
        <w:pStyle w:val="LO-normal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14E8E">
        <w:rPr>
          <w:color w:val="000000"/>
          <w:sz w:val="28"/>
          <w:szCs w:val="28"/>
        </w:rPr>
        <w:t>ли</w:t>
      </w:r>
    </w:p>
    <w:p w:rsidR="00214E8E" w:rsidRPr="00214E8E" w:rsidRDefault="00214E8E" w:rsidP="008341F0">
      <w:pPr>
        <w:pStyle w:val="LO-normal"/>
        <w:contextualSpacing/>
        <w:jc w:val="center"/>
        <w:rPr>
          <w:color w:val="000000"/>
          <w:sz w:val="16"/>
          <w:szCs w:val="16"/>
        </w:rPr>
      </w:pPr>
    </w:p>
    <w:p w:rsidR="00621760" w:rsidRDefault="00621760" w:rsidP="00621760">
      <w:pPr>
        <w:pStyle w:val="LO-normal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ть в установлении квалификационной категории «педагог-методист»</w:t>
      </w:r>
      <w:r w:rsidR="00E67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</w:t>
      </w:r>
      <w:r w:rsidR="00E675DC">
        <w:rPr>
          <w:color w:val="000000"/>
          <w:sz w:val="28"/>
          <w:szCs w:val="28"/>
        </w:rPr>
        <w:t>_______________</w:t>
      </w:r>
      <w:r w:rsidR="00214E8E">
        <w:rPr>
          <w:color w:val="000000"/>
          <w:sz w:val="28"/>
          <w:szCs w:val="28"/>
        </w:rPr>
        <w:t>__________________</w:t>
      </w:r>
    </w:p>
    <w:p w:rsidR="00374D20" w:rsidRPr="008341F0" w:rsidRDefault="008341F0" w:rsidP="002C17FE">
      <w:pPr>
        <w:pStyle w:val="LO-normal"/>
        <w:ind w:firstLine="709"/>
        <w:contextualSpacing/>
        <w:jc w:val="center"/>
        <w:rPr>
          <w:color w:val="000000"/>
          <w:sz w:val="16"/>
          <w:szCs w:val="16"/>
        </w:rPr>
      </w:pPr>
      <w:r w:rsidRPr="008341F0">
        <w:rPr>
          <w:color w:val="000000"/>
          <w:sz w:val="16"/>
          <w:szCs w:val="16"/>
        </w:rPr>
        <w:t>должность педагогического работника, занимаемая в образовательной организации, полное название образовательной организации по Уставу</w:t>
      </w:r>
      <w:r w:rsidR="00374D20">
        <w:rPr>
          <w:color w:val="000000"/>
          <w:sz w:val="16"/>
          <w:szCs w:val="16"/>
        </w:rPr>
        <w:t xml:space="preserve">, </w:t>
      </w:r>
      <w:r w:rsidR="00374D20" w:rsidRPr="008341F0">
        <w:rPr>
          <w:color w:val="000000"/>
          <w:sz w:val="16"/>
          <w:szCs w:val="16"/>
        </w:rPr>
        <w:t>ФИО</w:t>
      </w:r>
      <w:r w:rsidR="002C17FE">
        <w:rPr>
          <w:color w:val="000000"/>
          <w:sz w:val="16"/>
          <w:szCs w:val="16"/>
        </w:rPr>
        <w:t xml:space="preserve"> полностью</w:t>
      </w:r>
    </w:p>
    <w:p w:rsidR="008341F0" w:rsidRPr="008341F0" w:rsidRDefault="008341F0" w:rsidP="008341F0">
      <w:pPr>
        <w:pStyle w:val="LO-normal"/>
        <w:contextualSpacing/>
        <w:jc w:val="center"/>
        <w:rPr>
          <w:color w:val="000000"/>
          <w:sz w:val="16"/>
          <w:szCs w:val="16"/>
        </w:rPr>
      </w:pPr>
      <w:r w:rsidRPr="008341F0">
        <w:rPr>
          <w:color w:val="000000"/>
          <w:sz w:val="16"/>
          <w:szCs w:val="16"/>
        </w:rPr>
        <w:t xml:space="preserve"> </w:t>
      </w:r>
    </w:p>
    <w:p w:rsidR="002D079C" w:rsidRPr="002C17FE" w:rsidRDefault="002D079C" w:rsidP="00926C76">
      <w:pPr>
        <w:pStyle w:val="LO-normal"/>
        <w:contextualSpacing/>
        <w:rPr>
          <w:color w:val="000000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1760" w:rsidRPr="00962C27" w:rsidTr="004F0097">
        <w:tc>
          <w:tcPr>
            <w:tcW w:w="9571" w:type="dxa"/>
            <w:gridSpan w:val="2"/>
          </w:tcPr>
          <w:p w:rsidR="00621760" w:rsidRDefault="00621760" w:rsidP="004F0097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тоящее заключение составлено на ___ </w:t>
            </w:r>
            <w:proofErr w:type="gramStart"/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079C" w:rsidRPr="00962C27" w:rsidRDefault="002D079C" w:rsidP="004F0097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: на ____л. в 1 экз.</w:t>
            </w:r>
          </w:p>
          <w:p w:rsidR="00621760" w:rsidRPr="00962C27" w:rsidRDefault="00621760" w:rsidP="004F00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1760" w:rsidRPr="00962C27" w:rsidTr="004F0097">
        <w:tc>
          <w:tcPr>
            <w:tcW w:w="4785" w:type="dxa"/>
          </w:tcPr>
          <w:p w:rsidR="00621760" w:rsidRPr="00962C27" w:rsidRDefault="00621760" w:rsidP="004F00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ь </w:t>
            </w:r>
            <w:r w:rsidR="002F37AB"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</w:t>
            </w:r>
            <w:r w:rsidR="002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истов</w:t>
            </w:r>
          </w:p>
          <w:p w:rsidR="00621760" w:rsidRPr="00962C27" w:rsidRDefault="00621760" w:rsidP="004F00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21760" w:rsidRPr="00962C27" w:rsidRDefault="00621760" w:rsidP="004F0097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       _________________ </w:t>
            </w:r>
          </w:p>
          <w:p w:rsidR="00621760" w:rsidRPr="00962C27" w:rsidRDefault="00621760" w:rsidP="004F00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подпись                                  ФИО</w:t>
            </w:r>
          </w:p>
        </w:tc>
      </w:tr>
      <w:tr w:rsidR="00621760" w:rsidRPr="00962C27" w:rsidTr="004F0097">
        <w:tc>
          <w:tcPr>
            <w:tcW w:w="4785" w:type="dxa"/>
          </w:tcPr>
          <w:p w:rsidR="00621760" w:rsidRPr="00962C27" w:rsidRDefault="00621760" w:rsidP="004F00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21760" w:rsidRPr="00962C27" w:rsidRDefault="00621760" w:rsidP="004F00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 </w:t>
            </w:r>
            <w:r w:rsidR="002F37AB"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</w:t>
            </w:r>
            <w:r w:rsidR="002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истов</w:t>
            </w:r>
          </w:p>
        </w:tc>
        <w:tc>
          <w:tcPr>
            <w:tcW w:w="4786" w:type="dxa"/>
            <w:vAlign w:val="center"/>
          </w:tcPr>
          <w:p w:rsidR="00621760" w:rsidRPr="00962C27" w:rsidRDefault="00621760" w:rsidP="004F0097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       _________________</w:t>
            </w:r>
          </w:p>
          <w:p w:rsidR="00621760" w:rsidRPr="00962C27" w:rsidRDefault="00621760" w:rsidP="004F00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962C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                                   ФИО</w:t>
            </w:r>
          </w:p>
        </w:tc>
      </w:tr>
    </w:tbl>
    <w:p w:rsidR="002D079C" w:rsidRDefault="002D079C" w:rsidP="00621760">
      <w:pPr>
        <w:pStyle w:val="LO-normal"/>
        <w:contextualSpacing/>
        <w:rPr>
          <w:color w:val="000000"/>
          <w:sz w:val="28"/>
          <w:szCs w:val="28"/>
        </w:rPr>
      </w:pPr>
    </w:p>
    <w:p w:rsidR="00A53978" w:rsidRPr="00EE29B2" w:rsidRDefault="00A53978" w:rsidP="00621760">
      <w:pPr>
        <w:pStyle w:val="LO-normal"/>
        <w:contextualSpacing/>
        <w:rPr>
          <w:color w:val="000000"/>
          <w:sz w:val="16"/>
          <w:szCs w:val="16"/>
        </w:rPr>
      </w:pPr>
    </w:p>
    <w:p w:rsidR="002F37AB" w:rsidRPr="00A248AC" w:rsidRDefault="002F37AB" w:rsidP="002F37AB">
      <w:pPr>
        <w:pStyle w:val="LO-normal"/>
        <w:contextualSpacing/>
        <w:rPr>
          <w:color w:val="000000"/>
          <w:sz w:val="28"/>
          <w:szCs w:val="28"/>
        </w:rPr>
      </w:pPr>
      <w:r w:rsidRPr="00962C27">
        <w:rPr>
          <w:color w:val="000000"/>
          <w:sz w:val="28"/>
          <w:szCs w:val="28"/>
        </w:rPr>
        <w:t>Ознакомлен</w:t>
      </w:r>
      <w:r w:rsidR="00A248AC">
        <w:rPr>
          <w:color w:val="000000"/>
          <w:sz w:val="28"/>
          <w:szCs w:val="28"/>
        </w:rPr>
        <w:t>:</w:t>
      </w:r>
    </w:p>
    <w:p w:rsidR="002F37AB" w:rsidRPr="007B69B8" w:rsidRDefault="002F37AB" w:rsidP="002F37AB">
      <w:pPr>
        <w:pStyle w:val="LO-normal"/>
        <w:contextualSpacing/>
        <w:jc w:val="both"/>
        <w:rPr>
          <w:color w:val="000000"/>
          <w:sz w:val="20"/>
        </w:rPr>
      </w:pPr>
      <w:r w:rsidRPr="00962C2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</w:t>
      </w:r>
      <w:r w:rsidRPr="00962C27">
        <w:rPr>
          <w:color w:val="000000"/>
          <w:sz w:val="28"/>
          <w:szCs w:val="28"/>
        </w:rPr>
        <w:t xml:space="preserve"> 202 __ г.</w:t>
      </w:r>
      <w:r>
        <w:rPr>
          <w:color w:val="000000"/>
          <w:sz w:val="28"/>
          <w:szCs w:val="28"/>
        </w:rPr>
        <w:t xml:space="preserve">    </w:t>
      </w:r>
      <w:r w:rsidRPr="007B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</w:t>
      </w:r>
      <w:r w:rsidRPr="00962C2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__________________________</w:t>
      </w:r>
    </w:p>
    <w:p w:rsidR="00E3060F" w:rsidRDefault="002F37AB" w:rsidP="00383D69">
      <w:pPr>
        <w:pStyle w:val="LO-normal"/>
        <w:contextualSpacing/>
        <w:jc w:val="both"/>
        <w:rPr>
          <w:color w:val="000000"/>
          <w:sz w:val="28"/>
          <w:szCs w:val="28"/>
          <w:vertAlign w:val="superscript"/>
        </w:rPr>
      </w:pPr>
      <w:r w:rsidRPr="00962C27">
        <w:rPr>
          <w:color w:val="000000"/>
          <w:sz w:val="28"/>
          <w:szCs w:val="28"/>
          <w:vertAlign w:val="superscript"/>
        </w:rPr>
        <w:t xml:space="preserve">              </w:t>
      </w:r>
      <w:r w:rsidRPr="00962C27">
        <w:rPr>
          <w:color w:val="000000"/>
          <w:sz w:val="20"/>
        </w:rPr>
        <w:t>Дата</w:t>
      </w:r>
      <w:r w:rsidRPr="00962C27">
        <w:rPr>
          <w:color w:val="000000"/>
          <w:sz w:val="28"/>
          <w:szCs w:val="28"/>
          <w:vertAlign w:val="superscript"/>
        </w:rPr>
        <w:t xml:space="preserve">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П</w:t>
      </w:r>
      <w:r w:rsidRPr="00962C27">
        <w:rPr>
          <w:color w:val="000000"/>
          <w:sz w:val="28"/>
          <w:szCs w:val="28"/>
          <w:vertAlign w:val="superscript"/>
        </w:rPr>
        <w:t xml:space="preserve">одпись                              </w:t>
      </w:r>
      <w:bookmarkStart w:id="0" w:name="_GoBack"/>
      <w:bookmarkEnd w:id="0"/>
      <w:r w:rsidRPr="00962C27">
        <w:rPr>
          <w:color w:val="000000"/>
          <w:sz w:val="28"/>
          <w:szCs w:val="28"/>
          <w:vertAlign w:val="superscript"/>
        </w:rPr>
        <w:t xml:space="preserve">                     </w:t>
      </w:r>
      <w:r>
        <w:rPr>
          <w:color w:val="000000"/>
          <w:sz w:val="28"/>
          <w:szCs w:val="28"/>
          <w:vertAlign w:val="superscript"/>
        </w:rPr>
        <w:t xml:space="preserve">                </w:t>
      </w:r>
      <w:r w:rsidRPr="00962C27">
        <w:rPr>
          <w:color w:val="000000"/>
          <w:sz w:val="28"/>
          <w:szCs w:val="28"/>
          <w:vertAlign w:val="superscript"/>
        </w:rPr>
        <w:t>ФИ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83D69" w:rsidRPr="00383D69" w:rsidTr="00613883">
        <w:tc>
          <w:tcPr>
            <w:tcW w:w="4503" w:type="dxa"/>
          </w:tcPr>
          <w:p w:rsidR="00383D69" w:rsidRDefault="00383D69" w:rsidP="006138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83D69" w:rsidRPr="00E15480" w:rsidRDefault="00383D69" w:rsidP="00613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83D69" w:rsidRPr="00383D69" w:rsidRDefault="00383D69" w:rsidP="00383D6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пертному заключ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 результатам анализа дополнительной деятельности педагогического работника, направле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овершенствование методической </w:t>
            </w:r>
            <w:r w:rsidRPr="00FB3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в образовательной организации</w:t>
            </w:r>
            <w:r w:rsidR="00FB3C5A" w:rsidRPr="00FB3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B3C5A" w:rsidRPr="00FB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входящей в должностные обязанности по занимаемой </w:t>
            </w:r>
            <w:r w:rsidR="00FB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B3C5A" w:rsidRPr="00FB3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анизации должности</w:t>
            </w:r>
          </w:p>
        </w:tc>
      </w:tr>
    </w:tbl>
    <w:p w:rsidR="00383D69" w:rsidRDefault="00383D69" w:rsidP="0093687E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A16DCE" w:rsidRDefault="0093687E" w:rsidP="00374D20">
      <w:pPr>
        <w:pStyle w:val="LO-normal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ая оценка </w:t>
      </w:r>
      <w:r w:rsidR="00374D20">
        <w:rPr>
          <w:color w:val="000000"/>
          <w:sz w:val="28"/>
          <w:szCs w:val="28"/>
        </w:rPr>
        <w:t xml:space="preserve">дополнительной </w:t>
      </w:r>
      <w:r>
        <w:rPr>
          <w:color w:val="000000"/>
          <w:sz w:val="28"/>
          <w:szCs w:val="28"/>
        </w:rPr>
        <w:t xml:space="preserve">деятельности </w:t>
      </w:r>
      <w:r w:rsidR="00374D20">
        <w:rPr>
          <w:color w:val="000000"/>
          <w:sz w:val="28"/>
          <w:szCs w:val="28"/>
        </w:rPr>
        <w:t>(должность, ФИО педагогического работника), направленной на совершенствование наставничества в (место работы), претендующего</w:t>
      </w:r>
      <w:proofErr w:type="gramStart"/>
      <w:r w:rsidR="00374D20">
        <w:rPr>
          <w:color w:val="000000"/>
          <w:sz w:val="28"/>
          <w:szCs w:val="28"/>
        </w:rPr>
        <w:t xml:space="preserve"> (-</w:t>
      </w:r>
      <w:proofErr w:type="gramEnd"/>
      <w:r w:rsidR="00374D20">
        <w:rPr>
          <w:color w:val="000000"/>
          <w:sz w:val="28"/>
          <w:szCs w:val="28"/>
        </w:rPr>
        <w:t xml:space="preserve">ей) </w:t>
      </w:r>
      <w:r w:rsidR="00374D20">
        <w:rPr>
          <w:color w:val="000000"/>
          <w:sz w:val="28"/>
          <w:szCs w:val="28"/>
        </w:rPr>
        <w:br/>
        <w:t>на квалификационную категорию «педагог-методист»</w:t>
      </w:r>
    </w:p>
    <w:p w:rsidR="002C17FE" w:rsidRPr="00FB3C5A" w:rsidRDefault="002C17FE" w:rsidP="00374D20">
      <w:pPr>
        <w:pStyle w:val="LO-normal"/>
        <w:contextualSpacing/>
        <w:jc w:val="center"/>
        <w:rPr>
          <w:color w:val="000000"/>
          <w:sz w:val="28"/>
          <w:szCs w:val="28"/>
        </w:rPr>
      </w:pPr>
    </w:p>
    <w:p w:rsidR="00445514" w:rsidRPr="00A16DCE" w:rsidRDefault="00445514" w:rsidP="00445514">
      <w:pPr>
        <w:pStyle w:val="LO-normal"/>
        <w:contextualSpacing/>
        <w:jc w:val="right"/>
        <w:rPr>
          <w:color w:val="000000"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2126"/>
        <w:gridCol w:w="2127"/>
        <w:gridCol w:w="992"/>
      </w:tblGrid>
      <w:tr w:rsidR="0093687E" w:rsidTr="00A462E1">
        <w:trPr>
          <w:cantSplit/>
          <w:trHeight w:val="2242"/>
        </w:trPr>
        <w:tc>
          <w:tcPr>
            <w:tcW w:w="534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2B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92B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3687E" w:rsidRPr="00A92B75" w:rsidRDefault="0093687E" w:rsidP="0093687E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 xml:space="preserve">Показатели </w:t>
            </w:r>
            <w:r>
              <w:rPr>
                <w:color w:val="000000"/>
                <w:sz w:val="24"/>
                <w:szCs w:val="24"/>
              </w:rPr>
              <w:t xml:space="preserve">деятельности, </w:t>
            </w:r>
            <w:r w:rsidR="007C40B4" w:rsidRPr="007C40B4">
              <w:rPr>
                <w:color w:val="000000"/>
                <w:sz w:val="24"/>
                <w:szCs w:val="24"/>
              </w:rPr>
              <w:t xml:space="preserve">направленной </w:t>
            </w:r>
            <w:r w:rsidR="007C40B4" w:rsidRPr="007C40B4">
              <w:rPr>
                <w:color w:val="000000"/>
                <w:sz w:val="24"/>
                <w:szCs w:val="24"/>
              </w:rPr>
              <w:br/>
              <w:t>на совершенствование методической работы</w:t>
            </w:r>
          </w:p>
        </w:tc>
        <w:tc>
          <w:tcPr>
            <w:tcW w:w="141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анные, подтверждающие значение показателя</w:t>
            </w: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Документы, подтверждающие достоверность предоставленных данных</w:t>
            </w:r>
          </w:p>
        </w:tc>
        <w:tc>
          <w:tcPr>
            <w:tcW w:w="992" w:type="dxa"/>
            <w:textDirection w:val="btLr"/>
            <w:vAlign w:val="center"/>
          </w:tcPr>
          <w:p w:rsidR="0093687E" w:rsidRPr="00A92B75" w:rsidRDefault="0093687E" w:rsidP="00A462E1">
            <w:pPr>
              <w:pStyle w:val="LO-normal"/>
              <w:ind w:left="113" w:right="11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2B75">
              <w:rPr>
                <w:color w:val="000000"/>
                <w:sz w:val="24"/>
                <w:szCs w:val="24"/>
              </w:rPr>
              <w:t>Комментарий экспер</w:t>
            </w:r>
            <w:r w:rsidR="00A462E1">
              <w:rPr>
                <w:color w:val="000000"/>
                <w:sz w:val="24"/>
                <w:szCs w:val="24"/>
              </w:rPr>
              <w:t>т</w:t>
            </w:r>
            <w:r w:rsidRPr="00A92B75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687E" w:rsidTr="00A462E1">
        <w:tc>
          <w:tcPr>
            <w:tcW w:w="534" w:type="dxa"/>
          </w:tcPr>
          <w:p w:rsidR="0093687E" w:rsidRDefault="0093687E" w:rsidP="009935E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2268" w:type="dxa"/>
          </w:tcPr>
          <w:p w:rsidR="0093687E" w:rsidRDefault="007C40B4" w:rsidP="00A248AC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уководство методическим объединением педагогических работников образовательной организации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активно</w:t>
            </w:r>
            <w:r w:rsidR="00A248AC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участи</w:t>
            </w:r>
            <w:r w:rsidR="00A248AC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</w:t>
            </w:r>
            <w:r w:rsidR="00A248AC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методической работе образовательной организации</w:t>
            </w:r>
          </w:p>
        </w:tc>
        <w:tc>
          <w:tcPr>
            <w:tcW w:w="1417" w:type="dxa"/>
          </w:tcPr>
          <w:p w:rsidR="0093687E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87E" w:rsidTr="00A462E1">
        <w:tc>
          <w:tcPr>
            <w:tcW w:w="534" w:type="dxa"/>
          </w:tcPr>
          <w:p w:rsidR="0093687E" w:rsidRDefault="0093687E" w:rsidP="009935E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</w:t>
            </w:r>
          </w:p>
        </w:tc>
        <w:tc>
          <w:tcPr>
            <w:tcW w:w="2268" w:type="dxa"/>
          </w:tcPr>
          <w:p w:rsidR="002C17FE" w:rsidRDefault="007C40B4" w:rsidP="009935E3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  <w:tc>
          <w:tcPr>
            <w:tcW w:w="1417" w:type="dxa"/>
          </w:tcPr>
          <w:p w:rsidR="0093687E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87E" w:rsidTr="00A462E1">
        <w:tc>
          <w:tcPr>
            <w:tcW w:w="534" w:type="dxa"/>
          </w:tcPr>
          <w:p w:rsidR="0093687E" w:rsidRDefault="0093687E" w:rsidP="009935E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93687E" w:rsidRDefault="007C40B4" w:rsidP="00A462E1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тодическ</w:t>
            </w:r>
            <w:r w:rsidR="00A462E1">
              <w:rPr>
                <w:color w:val="000000"/>
                <w:szCs w:val="22"/>
              </w:rPr>
              <w:t>ая</w:t>
            </w:r>
            <w:r>
              <w:rPr>
                <w:color w:val="000000"/>
                <w:szCs w:val="22"/>
              </w:rPr>
              <w:t xml:space="preserve"> поддержк</w:t>
            </w:r>
            <w:r w:rsidR="00A462E1"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 педагогических работников образовательной организации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при подготовке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к участию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профессиональных конкурсах</w:t>
            </w:r>
          </w:p>
        </w:tc>
        <w:tc>
          <w:tcPr>
            <w:tcW w:w="1417" w:type="dxa"/>
          </w:tcPr>
          <w:p w:rsidR="0093687E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87E" w:rsidTr="00A462E1">
        <w:tc>
          <w:tcPr>
            <w:tcW w:w="534" w:type="dxa"/>
          </w:tcPr>
          <w:p w:rsidR="0093687E" w:rsidRDefault="0093687E" w:rsidP="009935E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</w:p>
        </w:tc>
        <w:tc>
          <w:tcPr>
            <w:tcW w:w="2268" w:type="dxa"/>
          </w:tcPr>
          <w:p w:rsidR="0093687E" w:rsidRDefault="007A4A74" w:rsidP="00A462E1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и</w:t>
            </w:r>
            <w:r w:rsidR="00A462E1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в методической поддержке (сопровождении)</w:t>
            </w:r>
            <w:r w:rsidR="001E59A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педагогических работников образовательной организации, направленной на </w:t>
            </w:r>
            <w:r w:rsidR="00AF2F85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х профессиональное развитие, преодоление профессиональных дефицитов</w:t>
            </w:r>
          </w:p>
        </w:tc>
        <w:tc>
          <w:tcPr>
            <w:tcW w:w="1417" w:type="dxa"/>
          </w:tcPr>
          <w:p w:rsidR="0093687E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687E" w:rsidTr="00A462E1">
        <w:tc>
          <w:tcPr>
            <w:tcW w:w="534" w:type="dxa"/>
          </w:tcPr>
          <w:p w:rsidR="0093687E" w:rsidRDefault="0093687E" w:rsidP="009935E3">
            <w:pPr>
              <w:pStyle w:val="LO-normal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</w:t>
            </w:r>
          </w:p>
        </w:tc>
        <w:tc>
          <w:tcPr>
            <w:tcW w:w="2268" w:type="dxa"/>
          </w:tcPr>
          <w:p w:rsidR="0093687E" w:rsidRDefault="007A4A74" w:rsidP="009935E3">
            <w:pPr>
              <w:pStyle w:val="LO-normal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ередача опыта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по применению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 xml:space="preserve">в образовательной организации авторских учебных </w:t>
            </w:r>
            <w:r w:rsidR="001E59A9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и (или) учебно-методических разработок</w:t>
            </w:r>
          </w:p>
        </w:tc>
        <w:tc>
          <w:tcPr>
            <w:tcW w:w="1417" w:type="dxa"/>
          </w:tcPr>
          <w:p w:rsidR="0093687E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687E" w:rsidRPr="00A92B75" w:rsidRDefault="0093687E" w:rsidP="009935E3">
            <w:pPr>
              <w:pStyle w:val="LO-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86E5E" w:rsidRDefault="00886E5E" w:rsidP="0093687E">
      <w:pPr>
        <w:pStyle w:val="LO-normal"/>
        <w:jc w:val="both"/>
        <w:rPr>
          <w:color w:val="000000"/>
          <w:sz w:val="28"/>
          <w:szCs w:val="28"/>
        </w:rPr>
      </w:pPr>
    </w:p>
    <w:sectPr w:rsidR="00886E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C3" w:rsidRDefault="008776C3" w:rsidP="00150963">
      <w:pPr>
        <w:spacing w:after="0" w:line="240" w:lineRule="auto"/>
      </w:pPr>
      <w:r>
        <w:separator/>
      </w:r>
    </w:p>
  </w:endnote>
  <w:endnote w:type="continuationSeparator" w:id="0">
    <w:p w:rsidR="008776C3" w:rsidRDefault="008776C3" w:rsidP="0015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C3" w:rsidRDefault="008776C3" w:rsidP="00150963">
      <w:pPr>
        <w:spacing w:after="0" w:line="240" w:lineRule="auto"/>
      </w:pPr>
      <w:r>
        <w:separator/>
      </w:r>
    </w:p>
  </w:footnote>
  <w:footnote w:type="continuationSeparator" w:id="0">
    <w:p w:rsidR="008776C3" w:rsidRDefault="008776C3" w:rsidP="0015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52" w:rsidRDefault="00194F52">
    <w:pPr>
      <w:pStyle w:val="a8"/>
      <w:jc w:val="center"/>
    </w:pPr>
  </w:p>
  <w:p w:rsidR="00194F52" w:rsidRDefault="00194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0C3"/>
    <w:multiLevelType w:val="hybridMultilevel"/>
    <w:tmpl w:val="792606D6"/>
    <w:lvl w:ilvl="0" w:tplc="5E009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87F2A"/>
    <w:multiLevelType w:val="hybridMultilevel"/>
    <w:tmpl w:val="767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620F"/>
    <w:multiLevelType w:val="multilevel"/>
    <w:tmpl w:val="5112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31297D"/>
    <w:multiLevelType w:val="hybridMultilevel"/>
    <w:tmpl w:val="F2A43F40"/>
    <w:lvl w:ilvl="0" w:tplc="1E82BFE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068F8"/>
    <w:multiLevelType w:val="hybridMultilevel"/>
    <w:tmpl w:val="B2E0E8F4"/>
    <w:lvl w:ilvl="0" w:tplc="4970DF3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3662D"/>
    <w:multiLevelType w:val="hybridMultilevel"/>
    <w:tmpl w:val="8A0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77D4"/>
    <w:multiLevelType w:val="hybridMultilevel"/>
    <w:tmpl w:val="60203C54"/>
    <w:lvl w:ilvl="0" w:tplc="EF263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75193B"/>
    <w:multiLevelType w:val="hybridMultilevel"/>
    <w:tmpl w:val="75F4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C7"/>
    <w:rsid w:val="00011371"/>
    <w:rsid w:val="00016ADC"/>
    <w:rsid w:val="00016F5D"/>
    <w:rsid w:val="000217FC"/>
    <w:rsid w:val="00025557"/>
    <w:rsid w:val="00026E96"/>
    <w:rsid w:val="00030E83"/>
    <w:rsid w:val="00033084"/>
    <w:rsid w:val="00040AE0"/>
    <w:rsid w:val="00047854"/>
    <w:rsid w:val="00047C23"/>
    <w:rsid w:val="0005501A"/>
    <w:rsid w:val="00060E57"/>
    <w:rsid w:val="00064E20"/>
    <w:rsid w:val="00074609"/>
    <w:rsid w:val="00076ED8"/>
    <w:rsid w:val="00083ECA"/>
    <w:rsid w:val="0008576D"/>
    <w:rsid w:val="0009283B"/>
    <w:rsid w:val="00095E9E"/>
    <w:rsid w:val="000A1321"/>
    <w:rsid w:val="000B17C0"/>
    <w:rsid w:val="000B51CC"/>
    <w:rsid w:val="000D23A8"/>
    <w:rsid w:val="000D2728"/>
    <w:rsid w:val="000E0B0C"/>
    <w:rsid w:val="000E29FF"/>
    <w:rsid w:val="000E5E5E"/>
    <w:rsid w:val="000F1479"/>
    <w:rsid w:val="000F20F2"/>
    <w:rsid w:val="000F217F"/>
    <w:rsid w:val="00101005"/>
    <w:rsid w:val="0010263A"/>
    <w:rsid w:val="00110AE3"/>
    <w:rsid w:val="00111B23"/>
    <w:rsid w:val="00115AB0"/>
    <w:rsid w:val="00120EB1"/>
    <w:rsid w:val="0012419D"/>
    <w:rsid w:val="001310CF"/>
    <w:rsid w:val="00131AEB"/>
    <w:rsid w:val="001335B9"/>
    <w:rsid w:val="001436CB"/>
    <w:rsid w:val="0014584C"/>
    <w:rsid w:val="00150963"/>
    <w:rsid w:val="001517C4"/>
    <w:rsid w:val="00151960"/>
    <w:rsid w:val="00163974"/>
    <w:rsid w:val="001651D4"/>
    <w:rsid w:val="00166BEF"/>
    <w:rsid w:val="001800E1"/>
    <w:rsid w:val="00183650"/>
    <w:rsid w:val="00184D22"/>
    <w:rsid w:val="00194922"/>
    <w:rsid w:val="00194BAF"/>
    <w:rsid w:val="00194F52"/>
    <w:rsid w:val="00195B4F"/>
    <w:rsid w:val="00196C82"/>
    <w:rsid w:val="001A18EE"/>
    <w:rsid w:val="001A793C"/>
    <w:rsid w:val="001C77CD"/>
    <w:rsid w:val="001E24C6"/>
    <w:rsid w:val="001E2E99"/>
    <w:rsid w:val="001E59A9"/>
    <w:rsid w:val="002042C0"/>
    <w:rsid w:val="00204B81"/>
    <w:rsid w:val="00214E8E"/>
    <w:rsid w:val="0022180E"/>
    <w:rsid w:val="00225E91"/>
    <w:rsid w:val="002424B1"/>
    <w:rsid w:val="00242F99"/>
    <w:rsid w:val="002446E9"/>
    <w:rsid w:val="002500EB"/>
    <w:rsid w:val="00253F04"/>
    <w:rsid w:val="0025446B"/>
    <w:rsid w:val="0026447F"/>
    <w:rsid w:val="0028168C"/>
    <w:rsid w:val="00283B11"/>
    <w:rsid w:val="002847A8"/>
    <w:rsid w:val="00286764"/>
    <w:rsid w:val="002A0273"/>
    <w:rsid w:val="002A5E95"/>
    <w:rsid w:val="002A7F91"/>
    <w:rsid w:val="002B14EF"/>
    <w:rsid w:val="002B4AF3"/>
    <w:rsid w:val="002B6177"/>
    <w:rsid w:val="002C17FE"/>
    <w:rsid w:val="002C6E36"/>
    <w:rsid w:val="002D0772"/>
    <w:rsid w:val="002D079C"/>
    <w:rsid w:val="002D29BD"/>
    <w:rsid w:val="002E02EA"/>
    <w:rsid w:val="002E06E4"/>
    <w:rsid w:val="002E1CF7"/>
    <w:rsid w:val="002E35E7"/>
    <w:rsid w:val="002F1359"/>
    <w:rsid w:val="002F1D59"/>
    <w:rsid w:val="002F37AB"/>
    <w:rsid w:val="00314BA6"/>
    <w:rsid w:val="0032235B"/>
    <w:rsid w:val="00323C0E"/>
    <w:rsid w:val="00330E09"/>
    <w:rsid w:val="00336F86"/>
    <w:rsid w:val="003449E4"/>
    <w:rsid w:val="00344AB5"/>
    <w:rsid w:val="00344BF8"/>
    <w:rsid w:val="003515C9"/>
    <w:rsid w:val="00352E32"/>
    <w:rsid w:val="00361A25"/>
    <w:rsid w:val="00366A2D"/>
    <w:rsid w:val="00373591"/>
    <w:rsid w:val="00374D20"/>
    <w:rsid w:val="003778F2"/>
    <w:rsid w:val="00383D69"/>
    <w:rsid w:val="00385028"/>
    <w:rsid w:val="003874DF"/>
    <w:rsid w:val="00393950"/>
    <w:rsid w:val="00393F7B"/>
    <w:rsid w:val="00394F5C"/>
    <w:rsid w:val="00395505"/>
    <w:rsid w:val="00395B56"/>
    <w:rsid w:val="00396785"/>
    <w:rsid w:val="003B3CAC"/>
    <w:rsid w:val="003B7497"/>
    <w:rsid w:val="003C042D"/>
    <w:rsid w:val="003C2720"/>
    <w:rsid w:val="003C7729"/>
    <w:rsid w:val="003C7B15"/>
    <w:rsid w:val="003D0AA2"/>
    <w:rsid w:val="003D1E2D"/>
    <w:rsid w:val="003D484D"/>
    <w:rsid w:val="003D5D1A"/>
    <w:rsid w:val="003D7B78"/>
    <w:rsid w:val="003E2898"/>
    <w:rsid w:val="003E3289"/>
    <w:rsid w:val="003E5D17"/>
    <w:rsid w:val="003E7FE0"/>
    <w:rsid w:val="003F07CE"/>
    <w:rsid w:val="003F0ABD"/>
    <w:rsid w:val="004034BC"/>
    <w:rsid w:val="00406FD1"/>
    <w:rsid w:val="00412548"/>
    <w:rsid w:val="00422A01"/>
    <w:rsid w:val="00426936"/>
    <w:rsid w:val="00434FFE"/>
    <w:rsid w:val="00442426"/>
    <w:rsid w:val="00442F40"/>
    <w:rsid w:val="00445514"/>
    <w:rsid w:val="00456216"/>
    <w:rsid w:val="00481114"/>
    <w:rsid w:val="00481EA5"/>
    <w:rsid w:val="004824B2"/>
    <w:rsid w:val="004829FE"/>
    <w:rsid w:val="0048321B"/>
    <w:rsid w:val="00492567"/>
    <w:rsid w:val="004A32ED"/>
    <w:rsid w:val="004B0E0C"/>
    <w:rsid w:val="004B126D"/>
    <w:rsid w:val="004C1284"/>
    <w:rsid w:val="004D7F4C"/>
    <w:rsid w:val="004E1F19"/>
    <w:rsid w:val="004E44B6"/>
    <w:rsid w:val="004E6917"/>
    <w:rsid w:val="004F0097"/>
    <w:rsid w:val="004F1711"/>
    <w:rsid w:val="004F1F12"/>
    <w:rsid w:val="004F720F"/>
    <w:rsid w:val="005044B2"/>
    <w:rsid w:val="00506A27"/>
    <w:rsid w:val="00515250"/>
    <w:rsid w:val="00522B55"/>
    <w:rsid w:val="00531BCE"/>
    <w:rsid w:val="005424BD"/>
    <w:rsid w:val="00553782"/>
    <w:rsid w:val="005630E0"/>
    <w:rsid w:val="00567142"/>
    <w:rsid w:val="0056772D"/>
    <w:rsid w:val="005838F6"/>
    <w:rsid w:val="00585DBF"/>
    <w:rsid w:val="0059370C"/>
    <w:rsid w:val="005A7177"/>
    <w:rsid w:val="005A7F37"/>
    <w:rsid w:val="005B1959"/>
    <w:rsid w:val="005B2090"/>
    <w:rsid w:val="005B7243"/>
    <w:rsid w:val="005C4F6F"/>
    <w:rsid w:val="005D2A6F"/>
    <w:rsid w:val="005D37DE"/>
    <w:rsid w:val="005D6A86"/>
    <w:rsid w:val="005E6D74"/>
    <w:rsid w:val="005E6F34"/>
    <w:rsid w:val="005E7064"/>
    <w:rsid w:val="005F37EE"/>
    <w:rsid w:val="005F4728"/>
    <w:rsid w:val="005F4EF7"/>
    <w:rsid w:val="005F7603"/>
    <w:rsid w:val="00611E55"/>
    <w:rsid w:val="0061405F"/>
    <w:rsid w:val="00615BA8"/>
    <w:rsid w:val="00616A98"/>
    <w:rsid w:val="00621760"/>
    <w:rsid w:val="00621C22"/>
    <w:rsid w:val="006310EA"/>
    <w:rsid w:val="006319D7"/>
    <w:rsid w:val="00637DFC"/>
    <w:rsid w:val="006426AF"/>
    <w:rsid w:val="00643BB5"/>
    <w:rsid w:val="00651613"/>
    <w:rsid w:val="0065770D"/>
    <w:rsid w:val="00661208"/>
    <w:rsid w:val="00662B64"/>
    <w:rsid w:val="00670AD0"/>
    <w:rsid w:val="00673639"/>
    <w:rsid w:val="006A1718"/>
    <w:rsid w:val="006A3C91"/>
    <w:rsid w:val="006B1AFC"/>
    <w:rsid w:val="006C407C"/>
    <w:rsid w:val="006C6107"/>
    <w:rsid w:val="006D0958"/>
    <w:rsid w:val="006D3F6F"/>
    <w:rsid w:val="006E0973"/>
    <w:rsid w:val="006F3722"/>
    <w:rsid w:val="006F3751"/>
    <w:rsid w:val="006F61B4"/>
    <w:rsid w:val="007021E1"/>
    <w:rsid w:val="00704749"/>
    <w:rsid w:val="00707C80"/>
    <w:rsid w:val="007165EB"/>
    <w:rsid w:val="00720329"/>
    <w:rsid w:val="00724227"/>
    <w:rsid w:val="007243C7"/>
    <w:rsid w:val="00734D71"/>
    <w:rsid w:val="00742CEC"/>
    <w:rsid w:val="00743B98"/>
    <w:rsid w:val="00745622"/>
    <w:rsid w:val="0075595B"/>
    <w:rsid w:val="0076300C"/>
    <w:rsid w:val="00783DA4"/>
    <w:rsid w:val="00785B80"/>
    <w:rsid w:val="0079167A"/>
    <w:rsid w:val="00795517"/>
    <w:rsid w:val="007A4290"/>
    <w:rsid w:val="007A4A74"/>
    <w:rsid w:val="007A4BBA"/>
    <w:rsid w:val="007B0775"/>
    <w:rsid w:val="007B1397"/>
    <w:rsid w:val="007B4231"/>
    <w:rsid w:val="007B5988"/>
    <w:rsid w:val="007B5B86"/>
    <w:rsid w:val="007B69B8"/>
    <w:rsid w:val="007C40B4"/>
    <w:rsid w:val="007C4D77"/>
    <w:rsid w:val="007C7BFB"/>
    <w:rsid w:val="007D0E1A"/>
    <w:rsid w:val="007E6DCB"/>
    <w:rsid w:val="007F34C3"/>
    <w:rsid w:val="00801BAE"/>
    <w:rsid w:val="0081512F"/>
    <w:rsid w:val="008341F0"/>
    <w:rsid w:val="00834B20"/>
    <w:rsid w:val="0083605B"/>
    <w:rsid w:val="008470B8"/>
    <w:rsid w:val="00853767"/>
    <w:rsid w:val="0087464E"/>
    <w:rsid w:val="00876928"/>
    <w:rsid w:val="00876F37"/>
    <w:rsid w:val="008776C3"/>
    <w:rsid w:val="00881AF3"/>
    <w:rsid w:val="008833B9"/>
    <w:rsid w:val="00886E5E"/>
    <w:rsid w:val="00887AE1"/>
    <w:rsid w:val="00890226"/>
    <w:rsid w:val="00892B50"/>
    <w:rsid w:val="008979E9"/>
    <w:rsid w:val="008A7680"/>
    <w:rsid w:val="008B0660"/>
    <w:rsid w:val="008B2378"/>
    <w:rsid w:val="008B3D97"/>
    <w:rsid w:val="008C15AF"/>
    <w:rsid w:val="008D4289"/>
    <w:rsid w:val="008D4E70"/>
    <w:rsid w:val="008E2C8B"/>
    <w:rsid w:val="008E4418"/>
    <w:rsid w:val="008F1DC8"/>
    <w:rsid w:val="00904E42"/>
    <w:rsid w:val="009110EA"/>
    <w:rsid w:val="0092411E"/>
    <w:rsid w:val="00926C20"/>
    <w:rsid w:val="00926C76"/>
    <w:rsid w:val="00926CFE"/>
    <w:rsid w:val="00927A56"/>
    <w:rsid w:val="00931F0C"/>
    <w:rsid w:val="0093687E"/>
    <w:rsid w:val="009426BB"/>
    <w:rsid w:val="00944630"/>
    <w:rsid w:val="0095048A"/>
    <w:rsid w:val="009526CA"/>
    <w:rsid w:val="00953222"/>
    <w:rsid w:val="009541F7"/>
    <w:rsid w:val="009555A3"/>
    <w:rsid w:val="00962C27"/>
    <w:rsid w:val="00970EE1"/>
    <w:rsid w:val="009778D2"/>
    <w:rsid w:val="00982DFE"/>
    <w:rsid w:val="00984574"/>
    <w:rsid w:val="00991951"/>
    <w:rsid w:val="009935E3"/>
    <w:rsid w:val="009946C8"/>
    <w:rsid w:val="009A1DEB"/>
    <w:rsid w:val="009A4C05"/>
    <w:rsid w:val="009A6C81"/>
    <w:rsid w:val="009B0BD6"/>
    <w:rsid w:val="009B1E6E"/>
    <w:rsid w:val="009B2A95"/>
    <w:rsid w:val="009B35E4"/>
    <w:rsid w:val="009B4C2B"/>
    <w:rsid w:val="009C13EA"/>
    <w:rsid w:val="009C3714"/>
    <w:rsid w:val="009C46E8"/>
    <w:rsid w:val="009C5E16"/>
    <w:rsid w:val="009C6362"/>
    <w:rsid w:val="009D2799"/>
    <w:rsid w:val="009D3A33"/>
    <w:rsid w:val="009D5634"/>
    <w:rsid w:val="009D57E4"/>
    <w:rsid w:val="009E13C3"/>
    <w:rsid w:val="009F29B9"/>
    <w:rsid w:val="00A03DC9"/>
    <w:rsid w:val="00A1330D"/>
    <w:rsid w:val="00A16DCE"/>
    <w:rsid w:val="00A248AC"/>
    <w:rsid w:val="00A26B57"/>
    <w:rsid w:val="00A307A8"/>
    <w:rsid w:val="00A35085"/>
    <w:rsid w:val="00A35830"/>
    <w:rsid w:val="00A37160"/>
    <w:rsid w:val="00A406C4"/>
    <w:rsid w:val="00A462E1"/>
    <w:rsid w:val="00A53978"/>
    <w:rsid w:val="00A54BA6"/>
    <w:rsid w:val="00A56148"/>
    <w:rsid w:val="00A57E57"/>
    <w:rsid w:val="00A612BD"/>
    <w:rsid w:val="00A656E5"/>
    <w:rsid w:val="00A70279"/>
    <w:rsid w:val="00A71276"/>
    <w:rsid w:val="00A73C57"/>
    <w:rsid w:val="00A92B75"/>
    <w:rsid w:val="00A954BA"/>
    <w:rsid w:val="00A97534"/>
    <w:rsid w:val="00AB6895"/>
    <w:rsid w:val="00AB6BA2"/>
    <w:rsid w:val="00AC17D5"/>
    <w:rsid w:val="00AC1AD8"/>
    <w:rsid w:val="00AC2D96"/>
    <w:rsid w:val="00AC536D"/>
    <w:rsid w:val="00AC5C85"/>
    <w:rsid w:val="00AC65BB"/>
    <w:rsid w:val="00AD42C4"/>
    <w:rsid w:val="00AD6DCF"/>
    <w:rsid w:val="00AE60EC"/>
    <w:rsid w:val="00AE7EC9"/>
    <w:rsid w:val="00AF088A"/>
    <w:rsid w:val="00AF08CA"/>
    <w:rsid w:val="00AF2F85"/>
    <w:rsid w:val="00AF473B"/>
    <w:rsid w:val="00B06B8B"/>
    <w:rsid w:val="00B13014"/>
    <w:rsid w:val="00B15D8F"/>
    <w:rsid w:val="00B20936"/>
    <w:rsid w:val="00B22741"/>
    <w:rsid w:val="00B2500A"/>
    <w:rsid w:val="00B31DEA"/>
    <w:rsid w:val="00B34BEF"/>
    <w:rsid w:val="00B409FF"/>
    <w:rsid w:val="00B41171"/>
    <w:rsid w:val="00B425D6"/>
    <w:rsid w:val="00B56305"/>
    <w:rsid w:val="00B71F48"/>
    <w:rsid w:val="00B75B5F"/>
    <w:rsid w:val="00B77A63"/>
    <w:rsid w:val="00B81C18"/>
    <w:rsid w:val="00B94602"/>
    <w:rsid w:val="00BA2152"/>
    <w:rsid w:val="00BA3173"/>
    <w:rsid w:val="00BA3917"/>
    <w:rsid w:val="00BA4BBA"/>
    <w:rsid w:val="00BA5EA0"/>
    <w:rsid w:val="00BE645D"/>
    <w:rsid w:val="00BF071C"/>
    <w:rsid w:val="00C038BE"/>
    <w:rsid w:val="00C07567"/>
    <w:rsid w:val="00C16214"/>
    <w:rsid w:val="00C1624B"/>
    <w:rsid w:val="00C169FB"/>
    <w:rsid w:val="00C31349"/>
    <w:rsid w:val="00C326B2"/>
    <w:rsid w:val="00C326F3"/>
    <w:rsid w:val="00C36A03"/>
    <w:rsid w:val="00C50C9B"/>
    <w:rsid w:val="00C56525"/>
    <w:rsid w:val="00C65DDF"/>
    <w:rsid w:val="00C66154"/>
    <w:rsid w:val="00C66475"/>
    <w:rsid w:val="00C7089C"/>
    <w:rsid w:val="00C75361"/>
    <w:rsid w:val="00C83DE9"/>
    <w:rsid w:val="00C8456C"/>
    <w:rsid w:val="00C940C9"/>
    <w:rsid w:val="00CA53E3"/>
    <w:rsid w:val="00CA5FD0"/>
    <w:rsid w:val="00CA7A7A"/>
    <w:rsid w:val="00CB1304"/>
    <w:rsid w:val="00CB28AC"/>
    <w:rsid w:val="00CB365B"/>
    <w:rsid w:val="00CC22E2"/>
    <w:rsid w:val="00CC2F42"/>
    <w:rsid w:val="00CC3270"/>
    <w:rsid w:val="00CC5131"/>
    <w:rsid w:val="00CD334C"/>
    <w:rsid w:val="00CD4950"/>
    <w:rsid w:val="00CE2DD4"/>
    <w:rsid w:val="00CE2E08"/>
    <w:rsid w:val="00CE3413"/>
    <w:rsid w:val="00CE3459"/>
    <w:rsid w:val="00CF061E"/>
    <w:rsid w:val="00CF5914"/>
    <w:rsid w:val="00CF5E53"/>
    <w:rsid w:val="00D00269"/>
    <w:rsid w:val="00D0306E"/>
    <w:rsid w:val="00D073A7"/>
    <w:rsid w:val="00D10DB4"/>
    <w:rsid w:val="00D11449"/>
    <w:rsid w:val="00D127F8"/>
    <w:rsid w:val="00D210B9"/>
    <w:rsid w:val="00D23134"/>
    <w:rsid w:val="00D24F0C"/>
    <w:rsid w:val="00D3554B"/>
    <w:rsid w:val="00D41E41"/>
    <w:rsid w:val="00D4584A"/>
    <w:rsid w:val="00D5258E"/>
    <w:rsid w:val="00D568F8"/>
    <w:rsid w:val="00D57840"/>
    <w:rsid w:val="00D57CEF"/>
    <w:rsid w:val="00D64EB3"/>
    <w:rsid w:val="00D7400E"/>
    <w:rsid w:val="00D74E25"/>
    <w:rsid w:val="00D803FB"/>
    <w:rsid w:val="00D90114"/>
    <w:rsid w:val="00D93D89"/>
    <w:rsid w:val="00D94CD4"/>
    <w:rsid w:val="00D96311"/>
    <w:rsid w:val="00D96E33"/>
    <w:rsid w:val="00DA08E4"/>
    <w:rsid w:val="00DA7EF6"/>
    <w:rsid w:val="00DC6E93"/>
    <w:rsid w:val="00DD3B4B"/>
    <w:rsid w:val="00DD6B9A"/>
    <w:rsid w:val="00DE32A5"/>
    <w:rsid w:val="00E02C97"/>
    <w:rsid w:val="00E06A1E"/>
    <w:rsid w:val="00E13DDF"/>
    <w:rsid w:val="00E15480"/>
    <w:rsid w:val="00E257FF"/>
    <w:rsid w:val="00E25BB8"/>
    <w:rsid w:val="00E3060F"/>
    <w:rsid w:val="00E338EE"/>
    <w:rsid w:val="00E35E43"/>
    <w:rsid w:val="00E45942"/>
    <w:rsid w:val="00E571EB"/>
    <w:rsid w:val="00E675DC"/>
    <w:rsid w:val="00E73113"/>
    <w:rsid w:val="00E7406B"/>
    <w:rsid w:val="00E849DF"/>
    <w:rsid w:val="00E93B9C"/>
    <w:rsid w:val="00EA14EF"/>
    <w:rsid w:val="00EA5F0F"/>
    <w:rsid w:val="00EB344A"/>
    <w:rsid w:val="00EB51DB"/>
    <w:rsid w:val="00EB6718"/>
    <w:rsid w:val="00EB6BC7"/>
    <w:rsid w:val="00ED645E"/>
    <w:rsid w:val="00ED648E"/>
    <w:rsid w:val="00EE094C"/>
    <w:rsid w:val="00EE29B2"/>
    <w:rsid w:val="00EE3176"/>
    <w:rsid w:val="00EF153B"/>
    <w:rsid w:val="00EF54A0"/>
    <w:rsid w:val="00EF687A"/>
    <w:rsid w:val="00EF68F6"/>
    <w:rsid w:val="00F04806"/>
    <w:rsid w:val="00F07F22"/>
    <w:rsid w:val="00F14F1D"/>
    <w:rsid w:val="00F15CE6"/>
    <w:rsid w:val="00F275A7"/>
    <w:rsid w:val="00F40D70"/>
    <w:rsid w:val="00F51A66"/>
    <w:rsid w:val="00F51D65"/>
    <w:rsid w:val="00F5613A"/>
    <w:rsid w:val="00F648FE"/>
    <w:rsid w:val="00F82315"/>
    <w:rsid w:val="00F878F1"/>
    <w:rsid w:val="00F92C8B"/>
    <w:rsid w:val="00F9386D"/>
    <w:rsid w:val="00F97669"/>
    <w:rsid w:val="00FA2B1F"/>
    <w:rsid w:val="00FA2F3A"/>
    <w:rsid w:val="00FB1E69"/>
    <w:rsid w:val="00FB3C5A"/>
    <w:rsid w:val="00FB433B"/>
    <w:rsid w:val="00FB7232"/>
    <w:rsid w:val="00FB7FA9"/>
    <w:rsid w:val="00FC1338"/>
    <w:rsid w:val="00FC2561"/>
    <w:rsid w:val="00FC552D"/>
    <w:rsid w:val="00FC748F"/>
    <w:rsid w:val="00FD64EC"/>
    <w:rsid w:val="00FD7317"/>
    <w:rsid w:val="00FE127E"/>
    <w:rsid w:val="00FE1BD9"/>
    <w:rsid w:val="00FE4C36"/>
    <w:rsid w:val="00FE4F5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21"/>
    <w:pPr>
      <w:ind w:left="720"/>
      <w:contextualSpacing/>
    </w:pPr>
  </w:style>
  <w:style w:type="character" w:styleId="a4">
    <w:name w:val="Strong"/>
    <w:basedOn w:val="a0"/>
    <w:uiPriority w:val="22"/>
    <w:qFormat/>
    <w:rsid w:val="007A4BBA"/>
    <w:rPr>
      <w:b/>
      <w:bCs/>
    </w:rPr>
  </w:style>
  <w:style w:type="table" w:styleId="a5">
    <w:name w:val="Table Grid"/>
    <w:basedOn w:val="a1"/>
    <w:uiPriority w:val="59"/>
    <w:rsid w:val="006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C536D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27E"/>
  </w:style>
  <w:style w:type="paragraph" w:styleId="aa">
    <w:name w:val="footer"/>
    <w:basedOn w:val="a"/>
    <w:link w:val="ab"/>
    <w:uiPriority w:val="99"/>
    <w:unhideWhenUsed/>
    <w:rsid w:val="001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963"/>
  </w:style>
  <w:style w:type="character" w:styleId="ac">
    <w:name w:val="Hyperlink"/>
    <w:basedOn w:val="a0"/>
    <w:uiPriority w:val="99"/>
    <w:unhideWhenUsed/>
    <w:rsid w:val="00847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21"/>
    <w:pPr>
      <w:ind w:left="720"/>
      <w:contextualSpacing/>
    </w:pPr>
  </w:style>
  <w:style w:type="character" w:styleId="a4">
    <w:name w:val="Strong"/>
    <w:basedOn w:val="a0"/>
    <w:uiPriority w:val="22"/>
    <w:qFormat/>
    <w:rsid w:val="007A4BBA"/>
    <w:rPr>
      <w:b/>
      <w:bCs/>
    </w:rPr>
  </w:style>
  <w:style w:type="table" w:styleId="a5">
    <w:name w:val="Table Grid"/>
    <w:basedOn w:val="a1"/>
    <w:uiPriority w:val="59"/>
    <w:rsid w:val="006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C536D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27E"/>
  </w:style>
  <w:style w:type="paragraph" w:styleId="aa">
    <w:name w:val="footer"/>
    <w:basedOn w:val="a"/>
    <w:link w:val="ab"/>
    <w:uiPriority w:val="99"/>
    <w:unhideWhenUsed/>
    <w:rsid w:val="0015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963"/>
  </w:style>
  <w:style w:type="character" w:styleId="ac">
    <w:name w:val="Hyperlink"/>
    <w:basedOn w:val="a0"/>
    <w:uiPriority w:val="99"/>
    <w:unhideWhenUsed/>
    <w:rsid w:val="00847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D77-1116-4472-BA3D-6489971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овоселова</dc:creator>
  <cp:keywords/>
  <dc:description/>
  <cp:lastModifiedBy>Галина Новоселова</cp:lastModifiedBy>
  <cp:revision>275</cp:revision>
  <cp:lastPrinted>2023-08-30T13:10:00Z</cp:lastPrinted>
  <dcterms:created xsi:type="dcterms:W3CDTF">2023-06-23T09:12:00Z</dcterms:created>
  <dcterms:modified xsi:type="dcterms:W3CDTF">2023-10-02T11:20:00Z</dcterms:modified>
</cp:coreProperties>
</file>